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9827" w14:textId="114AD717" w:rsidR="001F13D8" w:rsidRPr="00A471EC" w:rsidRDefault="0057068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43F3838E" wp14:editId="636EBC63">
            <wp:simplePos x="0" y="0"/>
            <wp:positionH relativeFrom="margin">
              <wp:posOffset>4424998</wp:posOffset>
            </wp:positionH>
            <wp:positionV relativeFrom="paragraph">
              <wp:posOffset>-680720</wp:posOffset>
            </wp:positionV>
            <wp:extent cx="1656715" cy="1656715"/>
            <wp:effectExtent l="0" t="0" r="635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B3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EDC14C4" wp14:editId="7DC0AEC0">
                <wp:simplePos x="0" y="0"/>
                <wp:positionH relativeFrom="column">
                  <wp:posOffset>293370</wp:posOffset>
                </wp:positionH>
                <wp:positionV relativeFrom="paragraph">
                  <wp:posOffset>9017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E9DA" w14:textId="7B75233A" w:rsidR="00790BA5" w:rsidRPr="006E6B32" w:rsidRDefault="006E6B32" w:rsidP="00B56F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6E6B32">
                              <w:rPr>
                                <w:rFonts w:ascii="Arial" w:hAnsi="Arial" w:cs="Arial" w:hint="cs"/>
                                <w:b/>
                                <w:kern w:val="24"/>
                                <w:position w:val="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14C4" id="Rectangle 1036" o:spid="_x0000_s1026" style="position:absolute;margin-left:23.1pt;margin-top:7.1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" filled="f" stroked="f">
                <v:textbox inset="0,0,0,0">
                  <w:txbxContent>
                    <w:p w14:paraId="659DE9DA" w14:textId="7B75233A" w:rsidR="00790BA5" w:rsidRPr="006E6B32" w:rsidRDefault="006E6B32" w:rsidP="00B56F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sz w:val="48"/>
                          <w:szCs w:val="48"/>
                          <w:lang w:bidi="fa-IR"/>
                        </w:rPr>
                      </w:pPr>
                      <w:r w:rsidRPr="006E6B32">
                        <w:rPr>
                          <w:rFonts w:ascii="Arial" w:hAnsi="Arial" w:cs="Arial" w:hint="cs"/>
                          <w:b/>
                          <w:kern w:val="24"/>
                          <w:position w:val="1"/>
                          <w:sz w:val="48"/>
                          <w:szCs w:val="48"/>
                          <w:rtl/>
                          <w:lang w:bidi="fa-IR"/>
                        </w:rPr>
                        <w:t>نام خانوادگی</w:t>
                      </w:r>
                    </w:p>
                  </w:txbxContent>
                </v:textbox>
              </v:rect>
            </w:pict>
          </mc:Fallback>
        </mc:AlternateContent>
      </w:r>
      <w:r w:rsidR="006E6B3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B5370F" wp14:editId="466A9FB3">
                <wp:simplePos x="0" y="0"/>
                <wp:positionH relativeFrom="leftMargin">
                  <wp:posOffset>1285875</wp:posOffset>
                </wp:positionH>
                <wp:positionV relativeFrom="paragraph">
                  <wp:posOffset>68008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35078" w14:textId="3F11250B" w:rsidR="00787017" w:rsidRPr="009B1493" w:rsidRDefault="006E6B32" w:rsidP="00B56F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i/>
                                <w:color w:val="001132"/>
                                <w:kern w:val="24"/>
                                <w:szCs w:val="30"/>
                                <w:rtl/>
                                <w:lang w:val="en-AU"/>
                              </w:rPr>
                              <w:t>عنوان شغلی</w:t>
                            </w:r>
                          </w:p>
                          <w:p w14:paraId="171D9AD8" w14:textId="7D173619" w:rsidR="00C4061D" w:rsidRPr="00C2205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357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370F" id="Rectangle 1037" o:spid="_x0000_s1027" style="position:absolute;margin-left:101.25pt;margin-top:5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IH0wIAAPw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" filled="f" stroked="f">
                <v:textbox inset="0,0,0,0">
                  <w:txbxContent>
                    <w:p w14:paraId="7E835078" w14:textId="3F11250B" w:rsidR="00787017" w:rsidRPr="009B1493" w:rsidRDefault="006E6B32" w:rsidP="00B56F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n-AU"/>
                        </w:rPr>
                      </w:pPr>
                      <w:r>
                        <w:rPr>
                          <w:rFonts w:ascii="Arial" w:hAnsi="Arial" w:cs="Arial" w:hint="cs"/>
                          <w:i/>
                          <w:color w:val="001132"/>
                          <w:kern w:val="24"/>
                          <w:szCs w:val="30"/>
                          <w:rtl/>
                          <w:lang w:val="en-AU"/>
                        </w:rPr>
                        <w:t>عنوان شغلی</w:t>
                      </w:r>
                    </w:p>
                    <w:p w14:paraId="171D9AD8" w14:textId="7D173619" w:rsidR="00C4061D" w:rsidRPr="00C2205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357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6B3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ED415D" wp14:editId="7F2A44A6">
                <wp:simplePos x="0" y="0"/>
                <wp:positionH relativeFrom="column">
                  <wp:posOffset>-11430</wp:posOffset>
                </wp:positionH>
                <wp:positionV relativeFrom="paragraph">
                  <wp:posOffset>-29972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89015" w14:textId="439EDABB" w:rsidR="00C7208E" w:rsidRPr="006E6B32" w:rsidRDefault="006E6B32" w:rsidP="00B56F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6E6B32">
                              <w:rPr>
                                <w:rFonts w:ascii="Arial" w:hAnsi="Arial" w:cs="Arial" w:hint="cs"/>
                                <w:b/>
                                <w:kern w:val="24"/>
                                <w:position w:val="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نام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415D" id="_x0000_s1028" style="position:absolute;margin-left:-.9pt;margin-top:-23.6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" filled="f" stroked="f">
                <v:textbox inset="0,0,0,0">
                  <w:txbxContent>
                    <w:p w14:paraId="11B89015" w14:textId="439EDABB" w:rsidR="00C7208E" w:rsidRPr="006E6B32" w:rsidRDefault="006E6B32" w:rsidP="00B56F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bidi="fa-IR"/>
                        </w:rPr>
                      </w:pPr>
                      <w:r w:rsidRPr="006E6B32">
                        <w:rPr>
                          <w:rFonts w:ascii="Arial" w:hAnsi="Arial" w:cs="Arial" w:hint="cs"/>
                          <w:b/>
                          <w:kern w:val="24"/>
                          <w:position w:val="1"/>
                          <w:sz w:val="48"/>
                          <w:szCs w:val="48"/>
                          <w:rtl/>
                          <w:lang w:bidi="fa-IR"/>
                        </w:rPr>
                        <w:t>نام</w:t>
                      </w:r>
                    </w:p>
                  </w:txbxContent>
                </v:textbox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A95516" wp14:editId="0AD93356">
                <wp:simplePos x="0" y="0"/>
                <wp:positionH relativeFrom="margin">
                  <wp:posOffset>4088693</wp:posOffset>
                </wp:positionH>
                <wp:positionV relativeFrom="paragraph">
                  <wp:posOffset>7938770</wp:posOffset>
                </wp:positionV>
                <wp:extent cx="2106295" cy="746125"/>
                <wp:effectExtent l="0" t="0" r="8255" b="15875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AF499" w14:textId="72354BA2" w:rsidR="00744B15" w:rsidRPr="00E97659" w:rsidRDefault="00E97659" w:rsidP="004943C9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7659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عکاسی</w:t>
                            </w:r>
                          </w:p>
                          <w:p w14:paraId="3F668173" w14:textId="2DE41552" w:rsidR="00744B15" w:rsidRPr="00E97659" w:rsidRDefault="00E97659" w:rsidP="004943C9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7659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شنا</w:t>
                            </w:r>
                          </w:p>
                          <w:p w14:paraId="5A80F9E2" w14:textId="03B4E8A3" w:rsidR="00744B15" w:rsidRPr="00E97659" w:rsidRDefault="00E97659" w:rsidP="004943C9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7659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موسیق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5516" id="Rectangle 21" o:spid="_x0000_s1029" style="position:absolute;margin-left:321.95pt;margin-top:625.1pt;width:165.85pt;height:58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" filled="f" stroked="f">
                <v:textbox inset="0,0,0,0">
                  <w:txbxContent>
                    <w:p w14:paraId="5F5AF499" w14:textId="72354BA2" w:rsidR="00744B15" w:rsidRPr="00E97659" w:rsidRDefault="00E97659" w:rsidP="004943C9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97659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عکاسی</w:t>
                      </w:r>
                    </w:p>
                    <w:p w14:paraId="3F668173" w14:textId="2DE41552" w:rsidR="00744B15" w:rsidRPr="00E97659" w:rsidRDefault="00E97659" w:rsidP="004943C9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97659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شنا</w:t>
                      </w:r>
                    </w:p>
                    <w:p w14:paraId="5A80F9E2" w14:textId="03B4E8A3" w:rsidR="00744B15" w:rsidRPr="00E97659" w:rsidRDefault="00E97659" w:rsidP="004943C9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97659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موسیق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466437" wp14:editId="497F5770">
                <wp:simplePos x="0" y="0"/>
                <wp:positionH relativeFrom="column">
                  <wp:posOffset>-837002</wp:posOffset>
                </wp:positionH>
                <wp:positionV relativeFrom="paragraph">
                  <wp:posOffset>7936865</wp:posOffset>
                </wp:positionV>
                <wp:extent cx="2106592" cy="746567"/>
                <wp:effectExtent l="0" t="0" r="8255" b="15875"/>
                <wp:wrapNone/>
                <wp:docPr id="21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0BCA3-F054-409C-B1D5-6D1D9D8417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592" cy="7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5EA74" w14:textId="2DA42D97" w:rsidR="00BD3C53" w:rsidRPr="00E97659" w:rsidRDefault="00E97659" w:rsidP="00E97659">
                            <w:pPr>
                              <w:bidi/>
                              <w:rPr>
                                <w:color w:val="595959" w:themeColor="text1" w:themeTint="A6"/>
                              </w:rPr>
                            </w:pPr>
                            <w:r w:rsidRPr="00E97659">
                              <w:rPr>
                                <w:rFonts w:hint="cs"/>
                                <w:color w:val="595959" w:themeColor="text1" w:themeTint="A6"/>
                                <w:rtl/>
                              </w:rPr>
                              <w:t>انگلیسی</w:t>
                            </w:r>
                          </w:p>
                          <w:p w14:paraId="3B8052A9" w14:textId="7C7BA521" w:rsidR="00BD3C53" w:rsidRPr="00E97659" w:rsidRDefault="00E97659" w:rsidP="00E97659">
                            <w:pPr>
                              <w:bidi/>
                              <w:rPr>
                                <w:color w:val="595959" w:themeColor="text1" w:themeTint="A6"/>
                              </w:rPr>
                            </w:pPr>
                            <w:r w:rsidRPr="00E97659">
                              <w:rPr>
                                <w:rFonts w:hint="cs"/>
                                <w:color w:val="595959" w:themeColor="text1" w:themeTint="A6"/>
                                <w:rtl/>
                              </w:rPr>
                              <w:t>اسپانیایی</w:t>
                            </w:r>
                          </w:p>
                          <w:p w14:paraId="44EFF429" w14:textId="6AFE483F" w:rsidR="00BD3C53" w:rsidRPr="00E97659" w:rsidRDefault="00E97659" w:rsidP="00E97659">
                            <w:pPr>
                              <w:bidi/>
                              <w:rPr>
                                <w:color w:val="595959" w:themeColor="text1" w:themeTint="A6"/>
                              </w:rPr>
                            </w:pPr>
                            <w:r w:rsidRPr="00E97659">
                              <w:rPr>
                                <w:rFonts w:hint="cs"/>
                                <w:color w:val="595959" w:themeColor="text1" w:themeTint="A6"/>
                                <w:rtl/>
                              </w:rPr>
                              <w:t>آلمانی</w:t>
                            </w:r>
                          </w:p>
                          <w:p w14:paraId="5AE98E8E" w14:textId="771AD5B8" w:rsidR="00744B15" w:rsidRPr="00E97659" w:rsidRDefault="00744B15" w:rsidP="00E97659">
                            <w:pPr>
                              <w:bidi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66437" id="_x0000_s1030" style="position:absolute;margin-left:-65.9pt;margin-top:624.95pt;width:165.85pt;height:5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" filled="f" stroked="f">
                <v:textbox inset="0,0,0,0">
                  <w:txbxContent>
                    <w:p w14:paraId="5B85EA74" w14:textId="2DA42D97" w:rsidR="00BD3C53" w:rsidRPr="00E97659" w:rsidRDefault="00E97659" w:rsidP="00E97659">
                      <w:pPr>
                        <w:bidi/>
                        <w:rPr>
                          <w:color w:val="595959" w:themeColor="text1" w:themeTint="A6"/>
                        </w:rPr>
                      </w:pPr>
                      <w:r w:rsidRPr="00E97659">
                        <w:rPr>
                          <w:rFonts w:hint="cs"/>
                          <w:color w:val="595959" w:themeColor="text1" w:themeTint="A6"/>
                          <w:rtl/>
                        </w:rPr>
                        <w:t>انگلیسی</w:t>
                      </w:r>
                    </w:p>
                    <w:p w14:paraId="3B8052A9" w14:textId="7C7BA521" w:rsidR="00BD3C53" w:rsidRPr="00E97659" w:rsidRDefault="00E97659" w:rsidP="00E97659">
                      <w:pPr>
                        <w:bidi/>
                        <w:rPr>
                          <w:color w:val="595959" w:themeColor="text1" w:themeTint="A6"/>
                        </w:rPr>
                      </w:pPr>
                      <w:r w:rsidRPr="00E97659">
                        <w:rPr>
                          <w:rFonts w:hint="cs"/>
                          <w:color w:val="595959" w:themeColor="text1" w:themeTint="A6"/>
                          <w:rtl/>
                        </w:rPr>
                        <w:t>اسپانیایی</w:t>
                      </w:r>
                    </w:p>
                    <w:p w14:paraId="44EFF429" w14:textId="6AFE483F" w:rsidR="00BD3C53" w:rsidRPr="00E97659" w:rsidRDefault="00E97659" w:rsidP="00E97659">
                      <w:pPr>
                        <w:bidi/>
                        <w:rPr>
                          <w:color w:val="595959" w:themeColor="text1" w:themeTint="A6"/>
                        </w:rPr>
                      </w:pPr>
                      <w:r w:rsidRPr="00E97659">
                        <w:rPr>
                          <w:rFonts w:hint="cs"/>
                          <w:color w:val="595959" w:themeColor="text1" w:themeTint="A6"/>
                          <w:rtl/>
                        </w:rPr>
                        <w:t>آلمانی</w:t>
                      </w:r>
                    </w:p>
                    <w:p w14:paraId="5AE98E8E" w14:textId="771AD5B8" w:rsidR="00744B15" w:rsidRPr="00E97659" w:rsidRDefault="00744B15" w:rsidP="00E97659">
                      <w:pPr>
                        <w:bidi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FA33EB9" wp14:editId="7A435461">
                <wp:simplePos x="0" y="0"/>
                <wp:positionH relativeFrom="column">
                  <wp:posOffset>1871345</wp:posOffset>
                </wp:positionH>
                <wp:positionV relativeFrom="paragraph">
                  <wp:posOffset>4244975</wp:posOffset>
                </wp:positionV>
                <wp:extent cx="1478915" cy="166370"/>
                <wp:effectExtent l="0" t="0" r="6985" b="508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941B7" w14:textId="1F06C726" w:rsidR="00CF6D28" w:rsidRPr="00AC5804" w:rsidRDefault="004943C9" w:rsidP="00B56F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AC5804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ایلاستریتو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33EB9" id="_x0000_s1031" style="position:absolute;margin-left:147.35pt;margin-top:334.25pt;width:116.45pt;height:13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u+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" filled="f" stroked="f">
                <v:textbox inset="0,0,0,0">
                  <w:txbxContent>
                    <w:p w14:paraId="58F941B7" w14:textId="1F06C726" w:rsidR="00CF6D28" w:rsidRPr="00AC5804" w:rsidRDefault="004943C9" w:rsidP="00B56F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 w:rsidRPr="00AC5804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ایلاستریتور</w:t>
                      </w:r>
                    </w:p>
                  </w:txbxContent>
                </v:textbox>
              </v:rect>
            </w:pict>
          </mc:Fallback>
        </mc:AlternateContent>
      </w:r>
      <w:r w:rsidR="00C2205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C02FB10" wp14:editId="479FADD4">
                <wp:simplePos x="0" y="0"/>
                <wp:positionH relativeFrom="column">
                  <wp:posOffset>-1113862</wp:posOffset>
                </wp:positionH>
                <wp:positionV relativeFrom="paragraph">
                  <wp:posOffset>-911225</wp:posOffset>
                </wp:positionV>
                <wp:extent cx="7604728" cy="2129742"/>
                <wp:effectExtent l="0" t="0" r="0" b="444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28" cy="2129742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84DE0" id="Rectángulo 43" o:spid="_x0000_s1026" style="position:absolute;margin-left:-87.7pt;margin-top:-71.75pt;width:598.8pt;height:167.7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" fillcolor="#e7f0f9" stroked="f" strokeweight="1pt"/>
            </w:pict>
          </mc:Fallback>
        </mc:AlternateContent>
      </w:r>
      <w:r w:rsidR="002B3D7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026057" wp14:editId="3736B6EF">
                <wp:simplePos x="0" y="0"/>
                <wp:positionH relativeFrom="margin">
                  <wp:posOffset>-617148</wp:posOffset>
                </wp:positionH>
                <wp:positionV relativeFrom="paragraph">
                  <wp:posOffset>1490377</wp:posOffset>
                </wp:positionV>
                <wp:extent cx="6713317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317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2309A" w14:textId="0E3FEB30" w:rsidR="00B85CB4" w:rsidRPr="00AC5804" w:rsidRDefault="00AC5804" w:rsidP="00B56F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000000" w:themeColor="text1"/>
                              </w:rPr>
                            </w:pP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درباره من: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متن پ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ش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فرض </w:t>
                            </w:r>
                            <w:hyperlink r:id="rId9" w:history="1">
                              <w:r w:rsidRPr="00AC5804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000000" w:themeColor="text1"/>
                                  <w:kern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AC5804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000000" w:themeColor="text1"/>
                                  <w:kern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AC5804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000000" w:themeColor="text1"/>
                                  <w:kern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AC5804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000000" w:themeColor="text1"/>
                                  <w:kern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برا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ا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ن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قسمت: کارشناس تول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د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محتوا با ب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ش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از پنج سال تجربه در ساخت محتوا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سئو شده. شاغل در حوزه د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ج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تال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مارکت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ن</w:t>
                            </w:r>
                            <w:bookmarkStart w:id="0" w:name="_GoBack"/>
                            <w:bookmarkEnd w:id="0"/>
                            <w:r w:rsidRPr="00AC5804">
                              <w:rPr>
                                <w:rFonts w:ascii="Arial" w:eastAsia="Lato" w:hAnsi="Arial" w:cs="Arial" w:hint="eastAsia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گ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محصولات آرا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ش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و بهداشت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،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مد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ر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ت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و توسعه فرصت ها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تجار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 xml:space="preserve"> جد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د</w:t>
                            </w:r>
                            <w:r w:rsidRPr="00AC580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rtl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6057" id="Rectangle 1045" o:spid="_x0000_s1032" style="position:absolute;margin-left:-48.6pt;margin-top:117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" filled="f" stroked="f">
                <v:textbox inset="0,0,0,0">
                  <w:txbxContent>
                    <w:p w14:paraId="1792309A" w14:textId="0E3FEB30" w:rsidR="00B85CB4" w:rsidRPr="00AC5804" w:rsidRDefault="00AC5804" w:rsidP="00B56F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000000" w:themeColor="text1"/>
                        </w:rPr>
                      </w:pPr>
                      <w:r w:rsidRPr="00AC5804">
                        <w:rPr>
                          <w:rFonts w:ascii="Arial" w:eastAsia="Lato" w:hAnsi="Arial" w:cs="Arial" w:hint="cs"/>
                          <w:b/>
                          <w:bCs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درباره من: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متن پ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ش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فرض </w:t>
                      </w:r>
                      <w:hyperlink r:id="rId10" w:history="1">
                        <w:r w:rsidRPr="00AC5804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000000" w:themeColor="text1"/>
                            <w:kern w:val="24"/>
                            <w:rtl/>
                            <w:lang w:val="fr-FR"/>
                          </w:rPr>
                          <w:t>ا</w:t>
                        </w:r>
                        <w:r w:rsidRPr="00AC5804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000000" w:themeColor="text1"/>
                            <w:kern w:val="24"/>
                            <w:rtl/>
                            <w:lang w:val="fr-FR"/>
                          </w:rPr>
                          <w:t>ی</w:t>
                        </w:r>
                        <w:r w:rsidRPr="00AC5804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000000" w:themeColor="text1"/>
                            <w:kern w:val="24"/>
                            <w:rtl/>
                            <w:lang w:val="fr-FR"/>
                          </w:rPr>
                          <w:t>ران</w:t>
                        </w:r>
                        <w:r w:rsidRPr="00AC5804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000000" w:themeColor="text1"/>
                            <w:kern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برا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ا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ن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قسمت: کارشناس تول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د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محتوا با ب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ش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از پنج سال تجربه در ساخت محتوا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سئو شده. شاغل در حوزه د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ج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تال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مارکت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ن</w:t>
                      </w:r>
                      <w:bookmarkStart w:id="1" w:name="_GoBack"/>
                      <w:bookmarkEnd w:id="1"/>
                      <w:r w:rsidRPr="00AC5804">
                        <w:rPr>
                          <w:rFonts w:ascii="Arial" w:eastAsia="Lato" w:hAnsi="Arial" w:cs="Arial" w:hint="eastAsia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گ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محصولات آرا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ش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و بهداشت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،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مد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ر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ت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و توسعه فرصت ها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تجار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 xml:space="preserve"> جد</w:t>
                      </w:r>
                      <w:r w:rsidRPr="00AC5804">
                        <w:rPr>
                          <w:rFonts w:ascii="Arial" w:eastAsia="Lato" w:hAnsi="Arial" w:cs="Arial" w:hint="cs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د</w:t>
                      </w:r>
                      <w:r w:rsidRPr="00AC580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rtl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CCC778" w14:textId="77777777" w:rsidR="001F13D8" w:rsidRPr="001F13D8" w:rsidRDefault="001F13D8" w:rsidP="001F13D8"/>
    <w:p w14:paraId="560CFC04" w14:textId="77777777" w:rsidR="001F13D8" w:rsidRPr="001F13D8" w:rsidRDefault="001F13D8" w:rsidP="001F13D8"/>
    <w:p w14:paraId="4B2D12D9" w14:textId="77777777" w:rsidR="001F13D8" w:rsidRPr="001F13D8" w:rsidRDefault="001F13D8" w:rsidP="001F13D8"/>
    <w:p w14:paraId="1B38F02B" w14:textId="097FE0EA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72625339" w14:textId="09E424A3" w:rsidR="001F13D8" w:rsidRPr="001F13D8" w:rsidRDefault="00B56F3F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EB0FF3" wp14:editId="0389F4EC">
                <wp:simplePos x="0" y="0"/>
                <wp:positionH relativeFrom="margin">
                  <wp:posOffset>4168140</wp:posOffset>
                </wp:positionH>
                <wp:positionV relativeFrom="paragraph">
                  <wp:posOffset>9525</wp:posOffset>
                </wp:positionV>
                <wp:extent cx="1884045" cy="266700"/>
                <wp:effectExtent l="0" t="0" r="1905" b="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81A21" w14:textId="0FB64A2C" w:rsidR="00E97659" w:rsidRPr="00E97659" w:rsidRDefault="00E97659" w:rsidP="00E9765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E97659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</w:rPr>
                              <w:t>تحصیلات</w:t>
                            </w:r>
                          </w:p>
                          <w:p w14:paraId="56ED2511" w14:textId="6D794A86" w:rsidR="00D85179" w:rsidRPr="001B1D03" w:rsidRDefault="00D85179" w:rsidP="00B56F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0FF3" id="_x0000_s1033" style="position:absolute;margin-left:328.2pt;margin-top:.75pt;width:148.3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" filled="f" stroked="f">
                <v:textbox inset="0,0,0,0">
                  <w:txbxContent>
                    <w:p w14:paraId="6D681A21" w14:textId="0FB64A2C" w:rsidR="00E97659" w:rsidRPr="00E97659" w:rsidRDefault="00E97659" w:rsidP="00E9765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E97659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</w:rPr>
                        <w:t>تحصیلات</w:t>
                      </w:r>
                    </w:p>
                    <w:p w14:paraId="56ED2511" w14:textId="6D794A86" w:rsidR="00D85179" w:rsidRPr="001B1D03" w:rsidRDefault="00D85179" w:rsidP="00B56F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72C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A140A0" wp14:editId="3C3926B2">
                <wp:simplePos x="0" y="0"/>
                <wp:positionH relativeFrom="column">
                  <wp:posOffset>-626272</wp:posOffset>
                </wp:positionH>
                <wp:positionV relativeFrom="paragraph">
                  <wp:posOffset>287020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F9797" id="Connecteur droit 1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pt,22.6pt" to="478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</w:p>
    <w:p w14:paraId="411F94FD" w14:textId="0AADFE37" w:rsidR="001F13D8" w:rsidRPr="001F13D8" w:rsidRDefault="00E97659" w:rsidP="001F13D8">
      <w:r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1DCAF6" wp14:editId="3E49DA52">
                <wp:simplePos x="0" y="0"/>
                <wp:positionH relativeFrom="column">
                  <wp:posOffset>3049270</wp:posOffset>
                </wp:positionH>
                <wp:positionV relativeFrom="paragraph">
                  <wp:posOffset>139065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44C4A" w14:textId="6AF05E3E" w:rsidR="005302FC" w:rsidRPr="00E97659" w:rsidRDefault="00E97659" w:rsidP="00E97659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E9765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نوان مدر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DCAF6" id="_x0000_s1034" style="position:absolute;margin-left:240.1pt;margin-top:10.95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" filled="f" stroked="f">
                <v:textbox inset="0,0,0,0">
                  <w:txbxContent>
                    <w:p w14:paraId="0FE44C4A" w14:textId="6AF05E3E" w:rsidR="005302FC" w:rsidRPr="00E97659" w:rsidRDefault="00E97659" w:rsidP="00E97659">
                      <w:pPr>
                        <w:bidi/>
                        <w:rPr>
                          <w:rFonts w:hint="cs"/>
                          <w:b/>
                          <w:bCs/>
                        </w:rPr>
                      </w:pPr>
                      <w:r w:rsidRPr="00E97659">
                        <w:rPr>
                          <w:rFonts w:hint="cs"/>
                          <w:b/>
                          <w:bCs/>
                          <w:rtl/>
                        </w:rPr>
                        <w:t>عنوان مدر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849599" wp14:editId="4FFE4159">
                <wp:simplePos x="0" y="0"/>
                <wp:positionH relativeFrom="column">
                  <wp:posOffset>-630555</wp:posOffset>
                </wp:positionH>
                <wp:positionV relativeFrom="paragraph">
                  <wp:posOffset>137795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2D7BD" w14:textId="77777777" w:rsidR="00E97659" w:rsidRPr="00E97659" w:rsidRDefault="00E97659" w:rsidP="00E97659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E9765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نوان مدرک</w:t>
                            </w:r>
                          </w:p>
                          <w:p w14:paraId="5C2DEACE" w14:textId="21CB1574" w:rsidR="0037572E" w:rsidRPr="0008711D" w:rsidRDefault="0037572E" w:rsidP="00B56F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9599" id="_x0000_s1035" style="position:absolute;margin-left:-49.65pt;margin-top:10.85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" filled="f" stroked="f">
                <v:textbox inset="0,0,0,0">
                  <w:txbxContent>
                    <w:p w14:paraId="0702D7BD" w14:textId="77777777" w:rsidR="00E97659" w:rsidRPr="00E97659" w:rsidRDefault="00E97659" w:rsidP="00E97659">
                      <w:pPr>
                        <w:bidi/>
                        <w:rPr>
                          <w:rFonts w:hint="cs"/>
                          <w:b/>
                          <w:bCs/>
                        </w:rPr>
                      </w:pPr>
                      <w:r w:rsidRPr="00E97659">
                        <w:rPr>
                          <w:rFonts w:hint="cs"/>
                          <w:b/>
                          <w:bCs/>
                          <w:rtl/>
                        </w:rPr>
                        <w:t>عنوان مدرک</w:t>
                      </w:r>
                    </w:p>
                    <w:p w14:paraId="5C2DEACE" w14:textId="21CB1574" w:rsidR="0037572E" w:rsidRPr="0008711D" w:rsidRDefault="0037572E" w:rsidP="00B56F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37B4F" w14:textId="333D222F" w:rsidR="001F13D8" w:rsidRPr="001F13D8" w:rsidRDefault="00E97659" w:rsidP="001F13D8">
      <w:r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5CF82B" wp14:editId="75D2A3E2">
                <wp:simplePos x="0" y="0"/>
                <wp:positionH relativeFrom="margin">
                  <wp:posOffset>3517265</wp:posOffset>
                </wp:positionH>
                <wp:positionV relativeFrom="paragraph">
                  <wp:posOffset>263525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11F44" w14:textId="72764C98" w:rsidR="005302FC" w:rsidRPr="00CF6D28" w:rsidRDefault="00E97659" w:rsidP="00B56F3F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7F7F7F" w:themeColor="text1" w:themeTint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اخذ مدر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CF82B" id="Rectangle 11" o:spid="_x0000_s1036" style="position:absolute;margin-left:276.95pt;margin-top:20.75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" filled="f" stroked="f">
                <v:textbox inset="0,0,0,0">
                  <w:txbxContent>
                    <w:p w14:paraId="35F11F44" w14:textId="72764C98" w:rsidR="005302FC" w:rsidRPr="00CF6D28" w:rsidRDefault="00E97659" w:rsidP="00B56F3F">
                      <w:pPr>
                        <w:bidi/>
                        <w:rPr>
                          <w:rFonts w:ascii="Arial" w:hAnsi="Arial" w:cs="Arial" w:hint="cs"/>
                          <w:color w:val="7F7F7F" w:themeColor="text1" w:themeTint="80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7F7F7F" w:themeColor="text1" w:themeTint="80"/>
                          <w:sz w:val="20"/>
                          <w:szCs w:val="20"/>
                          <w:rtl/>
                          <w:lang w:bidi="fa-IR"/>
                        </w:rPr>
                        <w:t>تاریخ اخذ مدر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14B3AF" wp14:editId="72FFF4BA">
                <wp:simplePos x="0" y="0"/>
                <wp:positionH relativeFrom="margin">
                  <wp:posOffset>3675380</wp:posOffset>
                </wp:positionH>
                <wp:positionV relativeFrom="paragraph">
                  <wp:posOffset>69215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5166A" w14:textId="4F16A6D6" w:rsidR="00787017" w:rsidRPr="00E97659" w:rsidRDefault="00E97659" w:rsidP="00E97659">
                            <w:pPr>
                              <w:bidi/>
                            </w:pPr>
                            <w:r w:rsidRPr="00E97659">
                              <w:rPr>
                                <w:rFonts w:hint="cs"/>
                                <w:rtl/>
                              </w:rPr>
                              <w:t>نام دانشگاه</w:t>
                            </w:r>
                          </w:p>
                          <w:p w14:paraId="0764EA52" w14:textId="56E57638" w:rsidR="005302FC" w:rsidRPr="00E97659" w:rsidRDefault="005302FC" w:rsidP="00E97659">
                            <w:pPr>
                              <w:bidi/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4B3AF" id="_x0000_s1037" style="position:absolute;margin-left:289.4pt;margin-top:5.45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J7zA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" filled="f" stroked="f">
                <v:textbox inset="0,0,0,0">
                  <w:txbxContent>
                    <w:p w14:paraId="3BF5166A" w14:textId="4F16A6D6" w:rsidR="00787017" w:rsidRPr="00E97659" w:rsidRDefault="00E97659" w:rsidP="00E97659">
                      <w:pPr>
                        <w:bidi/>
                      </w:pPr>
                      <w:r w:rsidRPr="00E97659">
                        <w:rPr>
                          <w:rFonts w:hint="cs"/>
                          <w:rtl/>
                        </w:rPr>
                        <w:t>نام دانشگاه</w:t>
                      </w:r>
                    </w:p>
                    <w:p w14:paraId="0764EA52" w14:textId="56E57638" w:rsidR="005302FC" w:rsidRPr="00E97659" w:rsidRDefault="005302FC" w:rsidP="00E97659">
                      <w:pPr>
                        <w:bidi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699CD8" wp14:editId="0F3AA719">
                <wp:simplePos x="0" y="0"/>
                <wp:positionH relativeFrom="margin">
                  <wp:posOffset>-23495</wp:posOffset>
                </wp:positionH>
                <wp:positionV relativeFrom="paragraph">
                  <wp:posOffset>4889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DEBB0" w14:textId="77777777" w:rsidR="00E97659" w:rsidRPr="00E97659" w:rsidRDefault="00E97659" w:rsidP="00E97659">
                            <w:pPr>
                              <w:bidi/>
                            </w:pPr>
                            <w:r w:rsidRPr="00E97659">
                              <w:rPr>
                                <w:rFonts w:hint="cs"/>
                                <w:rtl/>
                              </w:rPr>
                              <w:t>نام دانشگاه</w:t>
                            </w:r>
                          </w:p>
                          <w:p w14:paraId="27B14D1C" w14:textId="232137B3" w:rsidR="00D619D6" w:rsidRPr="00CF6D28" w:rsidRDefault="00D619D6" w:rsidP="003757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99CD8" id="_x0000_s1038" style="position:absolute;margin-left:-1.85pt;margin-top:3.8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8s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" filled="f" stroked="f">
                <v:textbox inset="0,0,0,0">
                  <w:txbxContent>
                    <w:p w14:paraId="608DEBB0" w14:textId="77777777" w:rsidR="00E97659" w:rsidRPr="00E97659" w:rsidRDefault="00E97659" w:rsidP="00E97659">
                      <w:pPr>
                        <w:bidi/>
                      </w:pPr>
                      <w:r w:rsidRPr="00E97659">
                        <w:rPr>
                          <w:rFonts w:hint="cs"/>
                          <w:rtl/>
                        </w:rPr>
                        <w:t>نام دانشگاه</w:t>
                      </w:r>
                    </w:p>
                    <w:p w14:paraId="27B14D1C" w14:textId="232137B3" w:rsidR="00D619D6" w:rsidRPr="00CF6D28" w:rsidRDefault="00D619D6" w:rsidP="003757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6F3F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74C1CD" wp14:editId="4B5540C9">
                <wp:simplePos x="0" y="0"/>
                <wp:positionH relativeFrom="margin">
                  <wp:posOffset>-163830</wp:posOffset>
                </wp:positionH>
                <wp:positionV relativeFrom="paragraph">
                  <wp:posOffset>262255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88C53" w14:textId="77777777" w:rsidR="00E97659" w:rsidRPr="00CF6D28" w:rsidRDefault="00E97659" w:rsidP="00E97659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7F7F7F" w:themeColor="text1" w:themeTint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اخذ مدرک</w:t>
                            </w:r>
                          </w:p>
                          <w:p w14:paraId="79DEA3BA" w14:textId="7A5B2ADE" w:rsidR="0037572E" w:rsidRPr="00CF6D28" w:rsidRDefault="0037572E" w:rsidP="00B56F3F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C1CD" id="_x0000_s1039" style="position:absolute;margin-left:-12.9pt;margin-top:20.65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IB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" filled="f" stroked="f">
                <v:textbox inset="0,0,0,0">
                  <w:txbxContent>
                    <w:p w14:paraId="16888C53" w14:textId="77777777" w:rsidR="00E97659" w:rsidRPr="00CF6D28" w:rsidRDefault="00E97659" w:rsidP="00E97659">
                      <w:pPr>
                        <w:bidi/>
                        <w:rPr>
                          <w:rFonts w:ascii="Arial" w:hAnsi="Arial" w:cs="Arial" w:hint="cs"/>
                          <w:color w:val="7F7F7F" w:themeColor="text1" w:themeTint="80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7F7F7F" w:themeColor="text1" w:themeTint="80"/>
                          <w:sz w:val="20"/>
                          <w:szCs w:val="20"/>
                          <w:rtl/>
                          <w:lang w:bidi="fa-IR"/>
                        </w:rPr>
                        <w:t>تاریخ اخذ مدرک</w:t>
                      </w:r>
                    </w:p>
                    <w:p w14:paraId="79DEA3BA" w14:textId="7A5B2ADE" w:rsidR="0037572E" w:rsidRPr="00CF6D28" w:rsidRDefault="0037572E" w:rsidP="00B56F3F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BE77E3" w14:textId="269C2C2C" w:rsidR="001F13D8" w:rsidRPr="001F13D8" w:rsidRDefault="001F13D8" w:rsidP="001F13D8"/>
    <w:p w14:paraId="630A38C6" w14:textId="22B96754" w:rsidR="001F13D8" w:rsidRPr="001F13D8" w:rsidRDefault="006E6B3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2F8E" wp14:editId="56EFF543">
                <wp:simplePos x="0" y="0"/>
                <wp:positionH relativeFrom="margin">
                  <wp:posOffset>3930015</wp:posOffset>
                </wp:positionH>
                <wp:positionV relativeFrom="paragraph">
                  <wp:posOffset>48260</wp:posOffset>
                </wp:positionV>
                <wp:extent cx="2122805" cy="276225"/>
                <wp:effectExtent l="0" t="0" r="1079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E3C0" w14:textId="1B8175F5" w:rsidR="00C4061D" w:rsidRPr="00E97659" w:rsidRDefault="00E97659" w:rsidP="00B56F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E97659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هارت</w:t>
                            </w:r>
                            <w:r w:rsidRPr="00E97659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bidi="fa-IR"/>
                              </w:rPr>
                              <w:t>‌</w:t>
                            </w:r>
                            <w:r w:rsidRPr="00E97659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2F8E" id="_x0000_s1040" style="position:absolute;margin-left:309.45pt;margin-top:3.8pt;width:167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" filled="f" stroked="f">
                <v:textbox inset="0,0,0,0">
                  <w:txbxContent>
                    <w:p w14:paraId="65E6E3C0" w14:textId="1B8175F5" w:rsidR="00C4061D" w:rsidRPr="00E97659" w:rsidRDefault="00E97659" w:rsidP="00B56F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sz w:val="36"/>
                          <w:szCs w:val="36"/>
                          <w:lang w:bidi="fa-IR"/>
                        </w:rPr>
                      </w:pPr>
                      <w:r w:rsidRPr="00E97659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مهارت</w:t>
                      </w:r>
                      <w:r w:rsidRPr="00E97659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bidi="fa-IR"/>
                        </w:rPr>
                        <w:t>‌</w:t>
                      </w:r>
                      <w:r w:rsidRPr="00E97659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6F3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07D849" wp14:editId="3DBDBC1C">
                <wp:simplePos x="0" y="0"/>
                <wp:positionH relativeFrom="column">
                  <wp:posOffset>-822960</wp:posOffset>
                </wp:positionH>
                <wp:positionV relativeFrom="paragraph">
                  <wp:posOffset>410210</wp:posOffset>
                </wp:positionV>
                <wp:extent cx="1486535" cy="152400"/>
                <wp:effectExtent l="0" t="0" r="18415" b="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7C9F8" w14:textId="1311A00A" w:rsidR="00B1490D" w:rsidRPr="00AC5804" w:rsidRDefault="00B56F3F" w:rsidP="00B56F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C580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ورد</w:t>
                            </w:r>
                          </w:p>
                          <w:p w14:paraId="7D3C190A" w14:textId="77777777" w:rsidR="00D619D6" w:rsidRPr="00B56F3F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56F3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D849" id="_x0000_s1041" style="position:absolute;margin-left:-64.8pt;margin-top:32.3pt;width:117.0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" filled="f" stroked="f">
                <v:textbox inset="0,0,0,0">
                  <w:txbxContent>
                    <w:p w14:paraId="5EE7C9F8" w14:textId="1311A00A" w:rsidR="00B1490D" w:rsidRPr="00AC5804" w:rsidRDefault="00B56F3F" w:rsidP="00B56F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AC580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ورد</w:t>
                      </w:r>
                    </w:p>
                    <w:p w14:paraId="7D3C190A" w14:textId="77777777" w:rsidR="00D619D6" w:rsidRPr="00B56F3F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56F3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1472C8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78E5C11" wp14:editId="2B6EFD7A">
                <wp:simplePos x="0" y="0"/>
                <wp:positionH relativeFrom="column">
                  <wp:posOffset>-618652</wp:posOffset>
                </wp:positionH>
                <wp:positionV relativeFrom="paragraph">
                  <wp:posOffset>321310</wp:posOffset>
                </wp:positionV>
                <wp:extent cx="670369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A1F0" id="Connecteur droit 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pt,25.3pt" to="479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1A30E0B2" w14:textId="56A95303" w:rsidR="001F13D8" w:rsidRPr="001F13D8" w:rsidRDefault="001B1F69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68B0A2" wp14:editId="0B0D3005">
                <wp:simplePos x="0" y="0"/>
                <wp:positionH relativeFrom="column">
                  <wp:posOffset>4491990</wp:posOffset>
                </wp:positionH>
                <wp:positionV relativeFrom="paragraph">
                  <wp:posOffset>105410</wp:posOffset>
                </wp:positionV>
                <wp:extent cx="1486535" cy="171450"/>
                <wp:effectExtent l="0" t="0" r="18415" b="0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B0D0C" w14:textId="3AAB5D46" w:rsidR="00CF6D28" w:rsidRPr="004943C9" w:rsidRDefault="00B56F3F" w:rsidP="00B56F3F">
                            <w:pPr>
                              <w:bidi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5804">
                              <w:rPr>
                                <w:rFonts w:ascii="Arial" w:hAnsi="Arial" w:cs="Arial"/>
                                <w:rtl/>
                              </w:rPr>
                              <w:t>پاورپوین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B0A2" id="_x0000_s1042" style="position:absolute;margin-left:353.7pt;margin-top:8.3pt;width:117.05pt;height:13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vIzgIAAOs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" filled="f" stroked="f">
                <v:textbox inset="0,0,0,0">
                  <w:txbxContent>
                    <w:p w14:paraId="02AB0D0C" w14:textId="3AAB5D46" w:rsidR="00CF6D28" w:rsidRPr="004943C9" w:rsidRDefault="00B56F3F" w:rsidP="00B56F3F">
                      <w:pPr>
                        <w:bidi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5804">
                        <w:rPr>
                          <w:rFonts w:ascii="Arial" w:hAnsi="Arial" w:cs="Arial"/>
                          <w:rtl/>
                        </w:rPr>
                        <w:t>پاورپوینت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DBF984" wp14:editId="38E285C3">
                <wp:simplePos x="0" y="0"/>
                <wp:positionH relativeFrom="column">
                  <wp:posOffset>4819650</wp:posOffset>
                </wp:positionH>
                <wp:positionV relativeFrom="paragraph">
                  <wp:posOffset>278130</wp:posOffset>
                </wp:positionV>
                <wp:extent cx="1185545" cy="71755"/>
                <wp:effectExtent l="0" t="0" r="0" b="444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E424" id="Rectángulo: esquinas redondeadas 32" o:spid="_x0000_s1026" style="position:absolute;margin-left:379.5pt;margin-top:21.9pt;width:93.35pt;height:5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="004943C9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160DB8C" wp14:editId="0E281A65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1486535" cy="152400"/>
                <wp:effectExtent l="0" t="0" r="18415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6A63B" w14:textId="6310D478" w:rsidR="00CF6D28" w:rsidRPr="00AC5804" w:rsidRDefault="00B56F3F" w:rsidP="00B56F3F">
                            <w:pPr>
                              <w:bidi/>
                              <w:rPr>
                                <w:rFonts w:ascii="Arial" w:hAnsi="Arial" w:cs="Arial"/>
                              </w:rPr>
                            </w:pPr>
                            <w:r w:rsidRPr="00AC5804">
                              <w:rPr>
                                <w:rFonts w:ascii="Arial" w:hAnsi="Arial" w:cs="Arial"/>
                                <w:rtl/>
                              </w:rPr>
                              <w:t>اکسل</w:t>
                            </w:r>
                          </w:p>
                          <w:p w14:paraId="524408DD" w14:textId="77777777" w:rsidR="00CF6D28" w:rsidRPr="00B56F3F" w:rsidRDefault="00CF6D28" w:rsidP="00B56F3F">
                            <w:pPr>
                              <w:bidi/>
                              <w:rPr>
                                <w:rFonts w:ascii="Arial" w:hAnsi="Arial" w:cs="Arial"/>
                              </w:rPr>
                            </w:pPr>
                            <w:r w:rsidRPr="00B56F3F">
                              <w:rPr>
                                <w:rFonts w:ascii="Arial" w:hAnsi="Arial" w:cs="Arial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0DB8C" id="_x0000_s1043" style="position:absolute;margin-left:145.2pt;margin-top:9.8pt;width:117.05pt;height:1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UGzA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" filled="f" stroked="f">
                <v:textbox inset="0,0,0,0">
                  <w:txbxContent>
                    <w:p w14:paraId="56A6A63B" w14:textId="6310D478" w:rsidR="00CF6D28" w:rsidRPr="00AC5804" w:rsidRDefault="00B56F3F" w:rsidP="00B56F3F">
                      <w:pPr>
                        <w:bidi/>
                        <w:rPr>
                          <w:rFonts w:ascii="Arial" w:hAnsi="Arial" w:cs="Arial"/>
                        </w:rPr>
                      </w:pPr>
                      <w:r w:rsidRPr="00AC5804">
                        <w:rPr>
                          <w:rFonts w:ascii="Arial" w:hAnsi="Arial" w:cs="Arial"/>
                          <w:rtl/>
                        </w:rPr>
                        <w:t>اکسل</w:t>
                      </w:r>
                    </w:p>
                    <w:p w14:paraId="524408DD" w14:textId="77777777" w:rsidR="00CF6D28" w:rsidRPr="00B56F3F" w:rsidRDefault="00CF6D28" w:rsidP="00B56F3F">
                      <w:pPr>
                        <w:bidi/>
                        <w:rPr>
                          <w:rFonts w:ascii="Arial" w:hAnsi="Arial" w:cs="Arial"/>
                        </w:rPr>
                      </w:pPr>
                      <w:r w:rsidRPr="00B56F3F">
                        <w:rPr>
                          <w:rFonts w:ascii="Arial" w:hAnsi="Arial" w:cs="Arial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B56F3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4C7889" wp14:editId="1A7FAB06">
                <wp:simplePos x="0" y="0"/>
                <wp:positionH relativeFrom="column">
                  <wp:posOffset>-508635</wp:posOffset>
                </wp:positionH>
                <wp:positionV relativeFrom="paragraph">
                  <wp:posOffset>27622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87476" id="Rectángulo: esquinas redondeadas 1035" o:spid="_x0000_s1026" style="position:absolute;margin-left:-40.05pt;margin-top:21.7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="00B56F3F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6E0884" wp14:editId="09D965BE">
                <wp:simplePos x="0" y="0"/>
                <wp:positionH relativeFrom="column">
                  <wp:posOffset>-662940</wp:posOffset>
                </wp:positionH>
                <wp:positionV relativeFrom="paragraph">
                  <wp:posOffset>27622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72312" id="Rectángulo: esquinas redondeadas 1034" o:spid="_x0000_s1026" style="position:absolute;margin-left:-52.2pt;margin-top:21.7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B56F3F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C013FA" wp14:editId="12B7916A">
                <wp:simplePos x="0" y="0"/>
                <wp:positionH relativeFrom="column">
                  <wp:posOffset>1981200</wp:posOffset>
                </wp:positionH>
                <wp:positionV relativeFrom="paragraph">
                  <wp:posOffset>278130</wp:posOffset>
                </wp:positionV>
                <wp:extent cx="980440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EF018" id="Rectángulo: esquinas redondeadas 12" o:spid="_x0000_s1026" style="position:absolute;margin-left:156pt;margin-top:21.9pt;width:77.2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yMuw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B56F3F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D77FD2" wp14:editId="63C72B9D">
                <wp:simplePos x="0" y="0"/>
                <wp:positionH relativeFrom="column">
                  <wp:posOffset>2145030</wp:posOffset>
                </wp:positionH>
                <wp:positionV relativeFrom="paragraph">
                  <wp:posOffset>278130</wp:posOffset>
                </wp:positionV>
                <wp:extent cx="1185545" cy="71755"/>
                <wp:effectExtent l="0" t="0" r="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D83E7" id="Rectángulo: esquinas redondeadas 13" o:spid="_x0000_s1026" style="position:absolute;margin-left:168.9pt;margin-top:21.9pt;width:93.3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="00B56F3F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2DF0D6F" wp14:editId="64E13E37">
                <wp:simplePos x="0" y="0"/>
                <wp:positionH relativeFrom="column">
                  <wp:posOffset>4836795</wp:posOffset>
                </wp:positionH>
                <wp:positionV relativeFrom="paragraph">
                  <wp:posOffset>278130</wp:posOffset>
                </wp:positionV>
                <wp:extent cx="980440" cy="70485"/>
                <wp:effectExtent l="0" t="0" r="0" b="571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1F564" id="Rectángulo: esquinas redondeadas 31" o:spid="_x0000_s1026" style="position:absolute;margin-left:380.85pt;margin-top:21.9pt;width:77.2pt;height:5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/eug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6028BB31" w14:textId="45D9ED2D" w:rsidR="001F13D8" w:rsidRPr="001F13D8" w:rsidRDefault="001B1F69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DA0E05B" wp14:editId="20753385">
                <wp:simplePos x="0" y="0"/>
                <wp:positionH relativeFrom="column">
                  <wp:posOffset>4498975</wp:posOffset>
                </wp:positionH>
                <wp:positionV relativeFrom="paragraph">
                  <wp:posOffset>202565</wp:posOffset>
                </wp:positionV>
                <wp:extent cx="1478915" cy="166370"/>
                <wp:effectExtent l="0" t="0" r="6985" b="5080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B502B" w14:textId="60DADC3C" w:rsidR="00CF6D28" w:rsidRPr="0008711D" w:rsidRDefault="004943C9" w:rsidP="00B56F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 w:bidi="fa-IR"/>
                              </w:rPr>
                            </w:pPr>
                            <w:r w:rsidRPr="00AC5804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محتوانویس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0E05B" id="_x0000_s1044" style="position:absolute;margin-left:354.25pt;margin-top:15.95pt;width:116.45pt;height:13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y1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" filled="f" stroked="f">
                <v:textbox inset="0,0,0,0">
                  <w:txbxContent>
                    <w:p w14:paraId="2B2B502B" w14:textId="60DADC3C" w:rsidR="00CF6D28" w:rsidRPr="0008711D" w:rsidRDefault="004943C9" w:rsidP="00B56F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 w:bidi="fa-IR"/>
                        </w:rPr>
                      </w:pPr>
                      <w:r w:rsidRPr="00AC5804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محتوانویسی</w:t>
                      </w:r>
                    </w:p>
                  </w:txbxContent>
                </v:textbox>
              </v:rect>
            </w:pict>
          </mc:Fallback>
        </mc:AlternateContent>
      </w:r>
      <w:r w:rsidR="004943C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F5C91F" wp14:editId="546CAF50">
                <wp:simplePos x="0" y="0"/>
                <wp:positionH relativeFrom="column">
                  <wp:posOffset>-801370</wp:posOffset>
                </wp:positionH>
                <wp:positionV relativeFrom="paragraph">
                  <wp:posOffset>200660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F217" w14:textId="72F0166C" w:rsidR="000B5677" w:rsidRPr="00AC5804" w:rsidRDefault="004943C9" w:rsidP="00B56F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AC5804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فتوشاپ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C91F" id="_x0000_s1045" style="position:absolute;margin-left:-63.1pt;margin-top:15.8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Sizg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" filled="f" stroked="f">
                <v:textbox inset="0,0,0,0">
                  <w:txbxContent>
                    <w:p w14:paraId="6F03F217" w14:textId="72F0166C" w:rsidR="000B5677" w:rsidRPr="00AC5804" w:rsidRDefault="004943C9" w:rsidP="00B56F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 w:rsidRPr="00AC5804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فتوشاپ</w:t>
                      </w:r>
                    </w:p>
                  </w:txbxContent>
                </v:textbox>
              </v:rect>
            </w:pict>
          </mc:Fallback>
        </mc:AlternateContent>
      </w:r>
      <w:r w:rsidR="00B56F3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AF1E5" wp14:editId="1F695DD7">
                <wp:simplePos x="0" y="0"/>
                <wp:positionH relativeFrom="column">
                  <wp:posOffset>-666115</wp:posOffset>
                </wp:positionH>
                <wp:positionV relativeFrom="paragraph">
                  <wp:posOffset>367665</wp:posOffset>
                </wp:positionV>
                <wp:extent cx="980440" cy="70485"/>
                <wp:effectExtent l="0" t="0" r="0" b="571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7F1F7" id="Rectángulo: esquinas redondeadas 7" o:spid="_x0000_s1026" style="position:absolute;margin-left:-52.45pt;margin-top:28.95pt;width:77.2pt;height: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</w:p>
    <w:p w14:paraId="15A23F4A" w14:textId="1022E67E" w:rsidR="001F13D8" w:rsidRPr="001F13D8" w:rsidRDefault="001B1F69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9FE8F80" wp14:editId="3EDEE224">
                <wp:simplePos x="0" y="0"/>
                <wp:positionH relativeFrom="column">
                  <wp:posOffset>5266055</wp:posOffset>
                </wp:positionH>
                <wp:positionV relativeFrom="paragraph">
                  <wp:posOffset>88900</wp:posOffset>
                </wp:positionV>
                <wp:extent cx="723900" cy="70485"/>
                <wp:effectExtent l="0" t="0" r="0" b="571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4E6B4" id="Rectángulo: esquinas redondeadas 27" o:spid="_x0000_s1026" style="position:absolute;margin-left:414.65pt;margin-top:7pt;width:57pt;height:5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12vQIAAM4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9859E35" wp14:editId="25F134DC">
                <wp:simplePos x="0" y="0"/>
                <wp:positionH relativeFrom="column">
                  <wp:posOffset>4839335</wp:posOffset>
                </wp:positionH>
                <wp:positionV relativeFrom="paragraph">
                  <wp:posOffset>83820</wp:posOffset>
                </wp:positionV>
                <wp:extent cx="980440" cy="70485"/>
                <wp:effectExtent l="0" t="0" r="0" b="571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DA490" id="Rectángulo: esquinas redondeadas 20" o:spid="_x0000_s1026" style="position:absolute;margin-left:381.05pt;margin-top:6.6pt;width:77.2pt;height:5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" fillcolor="#e7e6e6 [3214]" stroked="f" strokeweight="1pt">
                <v:stroke joinstyle="miter"/>
              </v:roundrect>
            </w:pict>
          </mc:Fallback>
        </mc:AlternateContent>
      </w:r>
      <w:r w:rsidR="00B56F3F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3E5577C" wp14:editId="1E84401B">
                <wp:simplePos x="0" y="0"/>
                <wp:positionH relativeFrom="column">
                  <wp:posOffset>1956435</wp:posOffset>
                </wp:positionH>
                <wp:positionV relativeFrom="paragraph">
                  <wp:posOffset>83820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FA5A6" id="Rectángulo: esquinas redondeadas 9" o:spid="_x0000_s1026" style="position:absolute;margin-left:154.05pt;margin-top:6.6pt;width:77.2pt;height:5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" fillcolor="#e7e6e6 [3214]" stroked="f" strokeweight="1pt">
                <v:stroke joinstyle="miter"/>
              </v:roundrect>
            </w:pict>
          </mc:Fallback>
        </mc:AlternateContent>
      </w:r>
      <w:r w:rsidR="00B56F3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4CE8F0" wp14:editId="1B63032E">
                <wp:simplePos x="0" y="0"/>
                <wp:positionH relativeFrom="column">
                  <wp:posOffset>-43180</wp:posOffset>
                </wp:positionH>
                <wp:positionV relativeFrom="paragraph">
                  <wp:posOffset>86995</wp:posOffset>
                </wp:positionV>
                <wp:extent cx="723900" cy="70485"/>
                <wp:effectExtent l="0" t="0" r="0" b="5715"/>
                <wp:wrapNone/>
                <wp:docPr id="1031" name="Rectángulo: esquinas redondeadas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D6527" id="Rectángulo: esquinas redondeadas 1031" o:spid="_x0000_s1026" style="position:absolute;margin-left:-3.4pt;margin-top:6.85pt;width:57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dDvwIAANI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="00B56F3F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E3B767" wp14:editId="6051CA02">
                <wp:simplePos x="0" y="0"/>
                <wp:positionH relativeFrom="column">
                  <wp:posOffset>2639060</wp:posOffset>
                </wp:positionH>
                <wp:positionV relativeFrom="paragraph">
                  <wp:posOffset>88900</wp:posOffset>
                </wp:positionV>
                <wp:extent cx="723900" cy="70485"/>
                <wp:effectExtent l="0" t="0" r="0" b="571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0F0A3" id="Rectángulo: esquinas redondeadas 10" o:spid="_x0000_s1026" style="position:absolute;margin-left:207.8pt;margin-top:7pt;width:57pt;height:5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+MvAIAAM4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" fillcolor="#003570" stroked="f" strokeweight="1pt">
                <v:stroke joinstyle="miter"/>
              </v:roundrect>
            </w:pict>
          </mc:Fallback>
        </mc:AlternateContent>
      </w:r>
    </w:p>
    <w:p w14:paraId="0C62B05C" w14:textId="478AA2F8" w:rsidR="001F13D8" w:rsidRPr="001F13D8" w:rsidRDefault="004943C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95E7DE" wp14:editId="5F99AD04">
                <wp:simplePos x="0" y="0"/>
                <wp:positionH relativeFrom="margin">
                  <wp:posOffset>2282190</wp:posOffset>
                </wp:positionH>
                <wp:positionV relativeFrom="paragraph">
                  <wp:posOffset>163195</wp:posOffset>
                </wp:positionV>
                <wp:extent cx="3808095" cy="257175"/>
                <wp:effectExtent l="0" t="0" r="1905" b="952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70DF" w14:textId="1CA7B098" w:rsidR="00787017" w:rsidRPr="001B1F69" w:rsidRDefault="001B1F69" w:rsidP="004943C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1B1F69">
                              <w:rPr>
                                <w:rFonts w:ascii="Arial" w:hAnsi="Arial" w:cs="Arial" w:hint="cs"/>
                                <w:b/>
                                <w:color w:val="595959"/>
                                <w:kern w:val="24"/>
                                <w:sz w:val="36"/>
                                <w:szCs w:val="36"/>
                                <w:rtl/>
                              </w:rPr>
                              <w:t>سابقه کاری</w:t>
                            </w:r>
                          </w:p>
                          <w:p w14:paraId="7F92844B" w14:textId="38C672A8" w:rsidR="00D85179" w:rsidRPr="00FD3C97" w:rsidRDefault="00D85179" w:rsidP="004943C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5E7DE" id="_x0000_s1046" style="position:absolute;margin-left:179.7pt;margin-top:12.85pt;width:299.8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" filled="f" stroked="f">
                <v:textbox inset="0,0,0,0">
                  <w:txbxContent>
                    <w:p w14:paraId="302970DF" w14:textId="1CA7B098" w:rsidR="00787017" w:rsidRPr="001B1F69" w:rsidRDefault="001B1F69" w:rsidP="004943C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6"/>
                          <w:szCs w:val="36"/>
                        </w:rPr>
                      </w:pPr>
                      <w:r w:rsidRPr="001B1F69">
                        <w:rPr>
                          <w:rFonts w:ascii="Arial" w:hAnsi="Arial" w:cs="Arial" w:hint="cs"/>
                          <w:b/>
                          <w:color w:val="595959"/>
                          <w:kern w:val="24"/>
                          <w:sz w:val="36"/>
                          <w:szCs w:val="36"/>
                          <w:rtl/>
                        </w:rPr>
                        <w:t>سابقه کاری</w:t>
                      </w:r>
                    </w:p>
                    <w:p w14:paraId="7F92844B" w14:textId="38C672A8" w:rsidR="00D85179" w:rsidRPr="00FD3C97" w:rsidRDefault="00D85179" w:rsidP="004943C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146EEC" w14:textId="77777777" w:rsidR="001F13D8" w:rsidRPr="001F13D8" w:rsidRDefault="009A1B3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FEEA31" wp14:editId="150F4837">
                <wp:simplePos x="0" y="0"/>
                <wp:positionH relativeFrom="margin">
                  <wp:posOffset>179070</wp:posOffset>
                </wp:positionH>
                <wp:positionV relativeFrom="paragraph">
                  <wp:posOffset>287020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6D6D6" w14:textId="13A25699" w:rsidR="00D619D6" w:rsidRPr="00F84BB5" w:rsidRDefault="001B1F69" w:rsidP="004943C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fr-FR" w:bidi="fa-IR"/>
                              </w:rPr>
                            </w:pPr>
                            <w:r w:rsidRPr="00F84BB5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عنوان شغلی | </w:t>
                            </w:r>
                            <w:r w:rsidR="00F84BB5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نام مجموعه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EEA31" id="_x0000_s1047" style="position:absolute;margin-left:14.1pt;margin-top:22.6pt;width:460.1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" filled="f" stroked="f">
                <v:textbox inset="0,0,0,0">
                  <w:txbxContent>
                    <w:p w14:paraId="32E6D6D6" w14:textId="13A25699" w:rsidR="00D619D6" w:rsidRPr="00F84BB5" w:rsidRDefault="001B1F69" w:rsidP="004943C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sz w:val="22"/>
                          <w:szCs w:val="22"/>
                          <w:lang w:val="fr-FR" w:bidi="fa-IR"/>
                        </w:rPr>
                      </w:pPr>
                      <w:r w:rsidRPr="00F84BB5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عنوان شغلی | </w:t>
                      </w:r>
                      <w:r w:rsidR="00F84BB5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نام مجموع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72C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3E2952C" wp14:editId="5681A22F">
                <wp:simplePos x="0" y="0"/>
                <wp:positionH relativeFrom="column">
                  <wp:posOffset>-619287</wp:posOffset>
                </wp:positionH>
                <wp:positionV relativeFrom="paragraph">
                  <wp:posOffset>135255</wp:posOffset>
                </wp:positionV>
                <wp:extent cx="670369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C149" id="Connecteur droit 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0.65pt" to="47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47F021BC" w14:textId="2195F847" w:rsidR="001F13D8" w:rsidRDefault="00F84BB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EDCF1A" wp14:editId="509218B9">
                <wp:simplePos x="0" y="0"/>
                <wp:positionH relativeFrom="margin">
                  <wp:posOffset>-575310</wp:posOffset>
                </wp:positionH>
                <wp:positionV relativeFrom="paragraph">
                  <wp:posOffset>406400</wp:posOffset>
                </wp:positionV>
                <wp:extent cx="6607175" cy="659130"/>
                <wp:effectExtent l="0" t="0" r="3175" b="762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BDA3D" w14:textId="6DE56145" w:rsidR="005302FC" w:rsidRPr="00AC5804" w:rsidRDefault="00AC5804" w:rsidP="004943C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es-ES"/>
                              </w:rPr>
                            </w:pP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پی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 xml:space="preserve">شنهاد </w:t>
                            </w:r>
                            <w:hyperlink r:id="rId11" w:history="1">
                              <w:r w:rsidRPr="00AC5804">
                                <w:rPr>
                                  <w:rStyle w:val="Hyperlink"/>
                                  <w:rFonts w:ascii="Arial" w:eastAsia="Lato" w:hAnsi="Arial" w:cs="Arial"/>
                                  <w:b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es-ES_tradnl"/>
                                </w:rPr>
                                <w:t>ا</w:t>
                              </w:r>
                              <w:r w:rsidRPr="00AC5804">
                                <w:rPr>
                                  <w:rStyle w:val="Hyperlink"/>
                                  <w:rFonts w:ascii="Arial" w:eastAsia="Lato" w:hAnsi="Arial" w:cs="Arial" w:hint="cs"/>
                                  <w:b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es-ES_tradnl"/>
                                </w:rPr>
                                <w:t>ی</w:t>
                              </w:r>
                              <w:r w:rsidRPr="00AC5804">
                                <w:rPr>
                                  <w:rStyle w:val="Hyperlink"/>
                                  <w:rFonts w:ascii="Arial" w:eastAsia="Lato" w:hAnsi="Arial" w:cs="Arial" w:hint="eastAsia"/>
                                  <w:b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es-ES_tradnl"/>
                                </w:rPr>
                                <w:t>ران</w:t>
                              </w:r>
                              <w:r w:rsidRPr="00AC5804">
                                <w:rPr>
                                  <w:rStyle w:val="Hyperlink"/>
                                  <w:rFonts w:ascii="Arial" w:eastAsia="Lato" w:hAnsi="Arial" w:cs="Arial"/>
                                  <w:b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es-ES_tradnl"/>
                                </w:rPr>
                                <w:t xml:space="preserve"> استخدام</w:t>
                              </w:r>
                            </w:hyperlink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: در ا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ن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 xml:space="preserve"> قسمت م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توان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د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 xml:space="preserve"> به وظا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ف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 xml:space="preserve"> و مسئول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ت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 xml:space="preserve"> ها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 xml:space="preserve"> محوله اشاره نما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د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DCF1A" id="_x0000_s1048" style="position:absolute;margin-left:-45.3pt;margin-top:32pt;width:520.25pt;height:51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" filled="f" stroked="f">
                <v:textbox inset="0,0,0,0">
                  <w:txbxContent>
                    <w:p w14:paraId="501BDA3D" w14:textId="6DE56145" w:rsidR="005302FC" w:rsidRPr="00AC5804" w:rsidRDefault="00AC5804" w:rsidP="004943C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es-ES"/>
                        </w:rPr>
                      </w:pP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پی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 xml:space="preserve">شنهاد </w:t>
                      </w:r>
                      <w:hyperlink r:id="rId12" w:history="1">
                        <w:r w:rsidRPr="00AC5804">
                          <w:rPr>
                            <w:rStyle w:val="Hyperlink"/>
                            <w:rFonts w:ascii="Arial" w:eastAsia="Lato" w:hAnsi="Arial" w:cs="Arial"/>
                            <w:b/>
                            <w:noProof/>
                            <w:color w:val="595959" w:themeColor="text1" w:themeTint="A6"/>
                            <w:kern w:val="24"/>
                            <w:rtl/>
                            <w:lang w:val="es-ES_tradnl"/>
                          </w:rPr>
                          <w:t>ا</w:t>
                        </w:r>
                        <w:r w:rsidRPr="00AC5804">
                          <w:rPr>
                            <w:rStyle w:val="Hyperlink"/>
                            <w:rFonts w:ascii="Arial" w:eastAsia="Lato" w:hAnsi="Arial" w:cs="Arial" w:hint="cs"/>
                            <w:b/>
                            <w:noProof/>
                            <w:color w:val="595959" w:themeColor="text1" w:themeTint="A6"/>
                            <w:kern w:val="24"/>
                            <w:rtl/>
                            <w:lang w:val="es-ES_tradnl"/>
                          </w:rPr>
                          <w:t>ی</w:t>
                        </w:r>
                        <w:r w:rsidRPr="00AC5804">
                          <w:rPr>
                            <w:rStyle w:val="Hyperlink"/>
                            <w:rFonts w:ascii="Arial" w:eastAsia="Lato" w:hAnsi="Arial" w:cs="Arial" w:hint="eastAsia"/>
                            <w:b/>
                            <w:noProof/>
                            <w:color w:val="595959" w:themeColor="text1" w:themeTint="A6"/>
                            <w:kern w:val="24"/>
                            <w:rtl/>
                            <w:lang w:val="es-ES_tradnl"/>
                          </w:rPr>
                          <w:t>ران</w:t>
                        </w:r>
                        <w:r w:rsidRPr="00AC5804">
                          <w:rPr>
                            <w:rStyle w:val="Hyperlink"/>
                            <w:rFonts w:ascii="Arial" w:eastAsia="Lato" w:hAnsi="Arial" w:cs="Arial"/>
                            <w:b/>
                            <w:noProof/>
                            <w:color w:val="595959" w:themeColor="text1" w:themeTint="A6"/>
                            <w:kern w:val="24"/>
                            <w:rtl/>
                            <w:lang w:val="es-ES_tradnl"/>
                          </w:rPr>
                          <w:t xml:space="preserve"> استخدام</w:t>
                        </w:r>
                      </w:hyperlink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: در ا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ن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 xml:space="preserve"> قسمت م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توان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د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 xml:space="preserve"> به وظا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ف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 xml:space="preserve"> و مسئول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ت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 xml:space="preserve"> ها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 xml:space="preserve"> محوله اشاره نما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ی</w:t>
                      </w:r>
                      <w:r w:rsidRPr="00AC5804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د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43C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37BFD0" wp14:editId="11626F7F">
                <wp:simplePos x="0" y="0"/>
                <wp:positionH relativeFrom="margin">
                  <wp:posOffset>4150995</wp:posOffset>
                </wp:positionH>
                <wp:positionV relativeFrom="paragraph">
                  <wp:posOffset>207645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DCA6" w14:textId="2C3B8A84" w:rsidR="0037572E" w:rsidRPr="0008711D" w:rsidRDefault="00F84BB5" w:rsidP="004943C9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7F7F7F" w:themeColor="text1" w:themeTint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شروع و پایان همکار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BFD0" id="_x0000_s1049" style="position:absolute;margin-left:326.85pt;margin-top:16.35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" filled="f" stroked="f">
                <v:textbox inset="0,0,0,0">
                  <w:txbxContent>
                    <w:p w14:paraId="3105DCA6" w14:textId="2C3B8A84" w:rsidR="0037572E" w:rsidRPr="0008711D" w:rsidRDefault="00F84BB5" w:rsidP="004943C9">
                      <w:pPr>
                        <w:bidi/>
                        <w:rPr>
                          <w:rFonts w:ascii="Arial" w:hAnsi="Arial" w:cs="Arial" w:hint="cs"/>
                          <w:color w:val="7F7F7F" w:themeColor="text1" w:themeTint="80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7F7F7F" w:themeColor="text1" w:themeTint="80"/>
                          <w:sz w:val="20"/>
                          <w:szCs w:val="20"/>
                          <w:rtl/>
                          <w:lang w:bidi="fa-IR"/>
                        </w:rPr>
                        <w:t>تاریخ شروع و پایان همکار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4B0682" w14:textId="77777777" w:rsidR="001F13D8" w:rsidRPr="001F13D8" w:rsidRDefault="001F13D8" w:rsidP="001F13D8"/>
    <w:p w14:paraId="73458190" w14:textId="631E6570" w:rsidR="001F13D8" w:rsidRPr="001F13D8" w:rsidRDefault="004943C9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716A29" wp14:editId="2EB6268D">
                <wp:simplePos x="0" y="0"/>
                <wp:positionH relativeFrom="margin">
                  <wp:posOffset>128905</wp:posOffset>
                </wp:positionH>
                <wp:positionV relativeFrom="paragraph">
                  <wp:posOffset>109855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8C58F" w14:textId="77777777" w:rsidR="00F84BB5" w:rsidRPr="00F84BB5" w:rsidRDefault="00F84BB5" w:rsidP="00F84BB5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fr-FR" w:bidi="fa-IR"/>
                              </w:rPr>
                            </w:pPr>
                            <w:r w:rsidRPr="00F84BB5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عنوان شغلی | 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نام مجموعه</w:t>
                            </w:r>
                          </w:p>
                          <w:p w14:paraId="24844EDC" w14:textId="020A6BB6" w:rsidR="0008711D" w:rsidRPr="006A374A" w:rsidRDefault="0008711D" w:rsidP="004943C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6A29" id="_x0000_s1050" style="position:absolute;margin-left:10.15pt;margin-top:8.65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ezzwIAAO0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" filled="f" stroked="f">
                <v:textbox inset="0,0,0,0">
                  <w:txbxContent>
                    <w:p w14:paraId="6F48C58F" w14:textId="77777777" w:rsidR="00F84BB5" w:rsidRPr="00F84BB5" w:rsidRDefault="00F84BB5" w:rsidP="00F84BB5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sz w:val="22"/>
                          <w:szCs w:val="22"/>
                          <w:lang w:val="fr-FR" w:bidi="fa-IR"/>
                        </w:rPr>
                      </w:pPr>
                      <w:r w:rsidRPr="00F84BB5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عنوان شغلی | </w:t>
                      </w:r>
                      <w:r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نام مجموعه</w:t>
                      </w:r>
                    </w:p>
                    <w:p w14:paraId="24844EDC" w14:textId="020A6BB6" w:rsidR="0008711D" w:rsidRPr="006A374A" w:rsidRDefault="0008711D" w:rsidP="004943C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88776F" w14:textId="11EDE069" w:rsidR="001F13D8" w:rsidRPr="001F13D8" w:rsidRDefault="004943C9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70DEF1" wp14:editId="006DE90C">
                <wp:simplePos x="0" y="0"/>
                <wp:positionH relativeFrom="margin">
                  <wp:posOffset>-626110</wp:posOffset>
                </wp:positionH>
                <wp:positionV relativeFrom="paragraph">
                  <wp:posOffset>227965</wp:posOffset>
                </wp:positionV>
                <wp:extent cx="6607175" cy="659130"/>
                <wp:effectExtent l="0" t="0" r="317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77D3" w14:textId="3165FE79" w:rsidR="0008711D" w:rsidRPr="00AC5804" w:rsidRDefault="00AC5804" w:rsidP="00AC580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es-ES"/>
                              </w:rPr>
                            </w:pP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پی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 xml:space="preserve">شنهاد </w:t>
                            </w:r>
                            <w:hyperlink r:id="rId13" w:history="1">
                              <w:r w:rsidRPr="00AC5804">
                                <w:rPr>
                                  <w:rStyle w:val="Hyperlink"/>
                                  <w:rFonts w:ascii="Arial" w:eastAsia="Lato" w:hAnsi="Arial" w:cs="Arial"/>
                                  <w:b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es-ES_tradnl"/>
                                </w:rPr>
                                <w:t>ا</w:t>
                              </w:r>
                              <w:r w:rsidRPr="00AC5804">
                                <w:rPr>
                                  <w:rStyle w:val="Hyperlink"/>
                                  <w:rFonts w:ascii="Arial" w:eastAsia="Lato" w:hAnsi="Arial" w:cs="Arial" w:hint="cs"/>
                                  <w:b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es-ES_tradnl"/>
                                </w:rPr>
                                <w:t>ی</w:t>
                              </w:r>
                              <w:r w:rsidRPr="00AC5804">
                                <w:rPr>
                                  <w:rStyle w:val="Hyperlink"/>
                                  <w:rFonts w:ascii="Arial" w:eastAsia="Lato" w:hAnsi="Arial" w:cs="Arial" w:hint="eastAsia"/>
                                  <w:b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es-ES_tradnl"/>
                                </w:rPr>
                                <w:t>ران</w:t>
                              </w:r>
                              <w:r w:rsidRPr="00AC5804">
                                <w:rPr>
                                  <w:rStyle w:val="Hyperlink"/>
                                  <w:rFonts w:ascii="Arial" w:eastAsia="Lato" w:hAnsi="Arial" w:cs="Arial"/>
                                  <w:b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es-ES_tradnl"/>
                                </w:rPr>
                                <w:t xml:space="preserve"> استخدام</w:t>
                              </w:r>
                            </w:hyperlink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: در ا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ن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 xml:space="preserve"> قسمت م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توان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د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 xml:space="preserve"> به وظا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ف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 xml:space="preserve"> و مسئول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ت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 xml:space="preserve"> ها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 xml:space="preserve"> محوله اشاره نما</w:t>
                            </w:r>
                            <w:r w:rsidRPr="00AC5804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یی</w:t>
                            </w:r>
                            <w:r w:rsidRPr="00AC5804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د</w:t>
                            </w:r>
                            <w:r w:rsidRPr="00AC580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0DEF1" id="_x0000_s1051" style="position:absolute;margin-left:-49.3pt;margin-top:17.95pt;width:520.25pt;height:51.9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" filled="f" stroked="f">
                <v:textbox inset="0,0,0,0">
                  <w:txbxContent>
                    <w:p w14:paraId="546877D3" w14:textId="3165FE79" w:rsidR="0008711D" w:rsidRPr="00AC5804" w:rsidRDefault="00AC5804" w:rsidP="00AC580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es-ES"/>
                        </w:rPr>
                      </w:pP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پی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 xml:space="preserve">شنهاد </w:t>
                      </w:r>
                      <w:hyperlink r:id="rId14" w:history="1">
                        <w:r w:rsidRPr="00AC5804">
                          <w:rPr>
                            <w:rStyle w:val="Hyperlink"/>
                            <w:rFonts w:ascii="Arial" w:eastAsia="Lato" w:hAnsi="Arial" w:cs="Arial"/>
                            <w:b/>
                            <w:noProof/>
                            <w:color w:val="595959" w:themeColor="text1" w:themeTint="A6"/>
                            <w:kern w:val="24"/>
                            <w:rtl/>
                            <w:lang w:val="es-ES_tradnl"/>
                          </w:rPr>
                          <w:t>ا</w:t>
                        </w:r>
                        <w:r w:rsidRPr="00AC5804">
                          <w:rPr>
                            <w:rStyle w:val="Hyperlink"/>
                            <w:rFonts w:ascii="Arial" w:eastAsia="Lato" w:hAnsi="Arial" w:cs="Arial" w:hint="cs"/>
                            <w:b/>
                            <w:noProof/>
                            <w:color w:val="595959" w:themeColor="text1" w:themeTint="A6"/>
                            <w:kern w:val="24"/>
                            <w:rtl/>
                            <w:lang w:val="es-ES_tradnl"/>
                          </w:rPr>
                          <w:t>ی</w:t>
                        </w:r>
                        <w:r w:rsidRPr="00AC5804">
                          <w:rPr>
                            <w:rStyle w:val="Hyperlink"/>
                            <w:rFonts w:ascii="Arial" w:eastAsia="Lato" w:hAnsi="Arial" w:cs="Arial" w:hint="eastAsia"/>
                            <w:b/>
                            <w:noProof/>
                            <w:color w:val="595959" w:themeColor="text1" w:themeTint="A6"/>
                            <w:kern w:val="24"/>
                            <w:rtl/>
                            <w:lang w:val="es-ES_tradnl"/>
                          </w:rPr>
                          <w:t>ران</w:t>
                        </w:r>
                        <w:r w:rsidRPr="00AC5804">
                          <w:rPr>
                            <w:rStyle w:val="Hyperlink"/>
                            <w:rFonts w:ascii="Arial" w:eastAsia="Lato" w:hAnsi="Arial" w:cs="Arial"/>
                            <w:b/>
                            <w:noProof/>
                            <w:color w:val="595959" w:themeColor="text1" w:themeTint="A6"/>
                            <w:kern w:val="24"/>
                            <w:rtl/>
                            <w:lang w:val="es-ES_tradnl"/>
                          </w:rPr>
                          <w:t xml:space="preserve"> استخدام</w:t>
                        </w:r>
                      </w:hyperlink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: در ا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ن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 xml:space="preserve"> قسمت م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توان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د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 xml:space="preserve"> به وظا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ف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 xml:space="preserve"> و مسئول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ت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 xml:space="preserve"> ها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 xml:space="preserve"> محوله اشاره نما</w:t>
                      </w:r>
                      <w:r w:rsidRPr="00AC5804">
                        <w:rPr>
                          <w:rFonts w:ascii="Arial" w:eastAsia="Lato" w:hAnsi="Arial" w:cs="Arial" w:hint="cs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یی</w:t>
                      </w:r>
                      <w:r w:rsidRPr="00AC5804">
                        <w:rPr>
                          <w:rFonts w:ascii="Arial" w:eastAsia="Lato" w:hAnsi="Arial" w:cs="Arial" w:hint="eastAsia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د</w:t>
                      </w:r>
                      <w:r w:rsidRPr="00AC580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rtl/>
                          <w:lang w:val="es-ES_tradn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6F2B4A" wp14:editId="31D106FE">
                <wp:simplePos x="0" y="0"/>
                <wp:positionH relativeFrom="margin">
                  <wp:posOffset>4101465</wp:posOffset>
                </wp:positionH>
                <wp:positionV relativeFrom="paragraph">
                  <wp:posOffset>31115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E0AA0" w14:textId="77777777" w:rsidR="00F84BB5" w:rsidRPr="0008711D" w:rsidRDefault="00F84BB5" w:rsidP="00F84BB5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7F7F7F" w:themeColor="text1" w:themeTint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شروع و پایان همکاری</w:t>
                            </w:r>
                          </w:p>
                          <w:p w14:paraId="0554B788" w14:textId="1EF2F7ED" w:rsidR="0008711D" w:rsidRPr="0008711D" w:rsidRDefault="0008711D" w:rsidP="004943C9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2B4A" id="_x0000_s1052" style="position:absolute;margin-left:322.95pt;margin-top:2.45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" filled="f" stroked="f">
                <v:textbox inset="0,0,0,0">
                  <w:txbxContent>
                    <w:p w14:paraId="6A1E0AA0" w14:textId="77777777" w:rsidR="00F84BB5" w:rsidRPr="0008711D" w:rsidRDefault="00F84BB5" w:rsidP="00F84BB5">
                      <w:pPr>
                        <w:bidi/>
                        <w:rPr>
                          <w:rFonts w:ascii="Arial" w:hAnsi="Arial" w:cs="Arial" w:hint="cs"/>
                          <w:color w:val="7F7F7F" w:themeColor="text1" w:themeTint="80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7F7F7F" w:themeColor="text1" w:themeTint="80"/>
                          <w:sz w:val="20"/>
                          <w:szCs w:val="20"/>
                          <w:rtl/>
                          <w:lang w:bidi="fa-IR"/>
                        </w:rPr>
                        <w:t>تاریخ شروع و پایان همکاری</w:t>
                      </w:r>
                    </w:p>
                    <w:p w14:paraId="0554B788" w14:textId="1EF2F7ED" w:rsidR="0008711D" w:rsidRPr="0008711D" w:rsidRDefault="0008711D" w:rsidP="004943C9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5ABC8F" w14:textId="77777777" w:rsidR="001F13D8" w:rsidRPr="001F13D8" w:rsidRDefault="001F13D8" w:rsidP="001F13D8"/>
    <w:p w14:paraId="76008E9D" w14:textId="77777777" w:rsidR="001F13D8" w:rsidRPr="001F13D8" w:rsidRDefault="001F13D8" w:rsidP="001F13D8"/>
    <w:p w14:paraId="0E6C26FB" w14:textId="369B7019" w:rsidR="001F13D8" w:rsidRPr="001F13D8" w:rsidRDefault="00E9765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5AB46C5" wp14:editId="6D76BA68">
                <wp:simplePos x="0" y="0"/>
                <wp:positionH relativeFrom="margin">
                  <wp:posOffset>3625215</wp:posOffset>
                </wp:positionH>
                <wp:positionV relativeFrom="paragraph">
                  <wp:posOffset>199390</wp:posOffset>
                </wp:positionV>
                <wp:extent cx="2343785" cy="2635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9B0F" w14:textId="262E4F32" w:rsidR="00E97659" w:rsidRPr="00E97659" w:rsidRDefault="00E97659" w:rsidP="00E9765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اقه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دی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7DB0C6DA" w14:textId="1D3D5FB0" w:rsidR="00C22056" w:rsidRPr="009509F7" w:rsidRDefault="00C22056" w:rsidP="004943C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46C5" id="_x0000_s1053" style="position:absolute;margin-left:285.45pt;margin-top:15.7pt;width:184.55pt;height:20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" filled="f" stroked="f">
                <v:textbox inset="0,0,0,0">
                  <w:txbxContent>
                    <w:p w14:paraId="568C9B0F" w14:textId="262E4F32" w:rsidR="00E97659" w:rsidRPr="00E97659" w:rsidRDefault="00E97659" w:rsidP="00E9765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علاقه</w:t>
                      </w:r>
                      <w:r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bidi="fa-IR"/>
                        </w:rPr>
                        <w:t>‌</w:t>
                      </w:r>
                      <w:r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مندی</w:t>
                      </w:r>
                      <w:r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bidi="fa-IR"/>
                        </w:rPr>
                        <w:t>‌</w:t>
                      </w:r>
                      <w:r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ها</w:t>
                      </w:r>
                    </w:p>
                    <w:p w14:paraId="7DB0C6DA" w14:textId="1D3D5FB0" w:rsidR="00C22056" w:rsidRPr="009509F7" w:rsidRDefault="00C22056" w:rsidP="004943C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4A4C23" wp14:editId="04284208">
                <wp:simplePos x="0" y="0"/>
                <wp:positionH relativeFrom="margin">
                  <wp:posOffset>-394335</wp:posOffset>
                </wp:positionH>
                <wp:positionV relativeFrom="paragraph">
                  <wp:posOffset>180340</wp:posOffset>
                </wp:positionV>
                <wp:extent cx="1653540" cy="292100"/>
                <wp:effectExtent l="0" t="0" r="3810" b="1270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326B" w14:textId="1140256A" w:rsidR="00D85179" w:rsidRPr="00E97659" w:rsidRDefault="00E97659" w:rsidP="006E6B32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E97659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زبان</w:t>
                            </w:r>
                            <w:r w:rsidRPr="00E97659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bidi="fa-IR"/>
                              </w:rPr>
                              <w:t>‌</w:t>
                            </w:r>
                            <w:r w:rsidRPr="00E97659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4C23" id="_x0000_s1054" style="position:absolute;margin-left:-31.05pt;margin-top:14.2pt;width:130.2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" filled="f" stroked="f">
                <v:textbox inset="0,0,0,0">
                  <w:txbxContent>
                    <w:p w14:paraId="4CC7326B" w14:textId="1140256A" w:rsidR="00D85179" w:rsidRPr="00E97659" w:rsidRDefault="00E97659" w:rsidP="006E6B32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sz w:val="36"/>
                          <w:szCs w:val="36"/>
                          <w:lang w:bidi="fa-IR"/>
                        </w:rPr>
                      </w:pPr>
                      <w:r w:rsidRPr="00E97659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زبان</w:t>
                      </w:r>
                      <w:r w:rsidRPr="00E97659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bidi="fa-IR"/>
                        </w:rPr>
                        <w:t>‌</w:t>
                      </w:r>
                      <w:r w:rsidRPr="00E97659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02E18" w14:textId="77777777" w:rsidR="001F13D8" w:rsidRPr="001F13D8" w:rsidRDefault="00147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85291A1" wp14:editId="32A97ECB">
                <wp:simplePos x="0" y="0"/>
                <wp:positionH relativeFrom="column">
                  <wp:posOffset>-619922</wp:posOffset>
                </wp:positionH>
                <wp:positionV relativeFrom="paragraph">
                  <wp:posOffset>198755</wp:posOffset>
                </wp:positionV>
                <wp:extent cx="208788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9907B" id="Connecteur droit 5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8pt,15.65pt" to="115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B71F928" wp14:editId="4E702AFA">
                <wp:simplePos x="0" y="0"/>
                <wp:positionH relativeFrom="column">
                  <wp:posOffset>2172335</wp:posOffset>
                </wp:positionH>
                <wp:positionV relativeFrom="paragraph">
                  <wp:posOffset>196850</wp:posOffset>
                </wp:positionV>
                <wp:extent cx="39240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036F0" id="Connecteur droit 1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.5pt" to="48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" strokecolor="#d8d8d8 [2732]" strokeweight=".5pt">
                <v:stroke joinstyle="miter"/>
              </v:line>
            </w:pict>
          </mc:Fallback>
        </mc:AlternateContent>
      </w:r>
    </w:p>
    <w:p w14:paraId="7B95306C" w14:textId="1ABE1FDD" w:rsidR="001F13D8" w:rsidRPr="001F13D8" w:rsidRDefault="006E6B32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504D1F8" wp14:editId="283B3B9F">
                <wp:simplePos x="0" y="0"/>
                <wp:positionH relativeFrom="margin">
                  <wp:posOffset>2309495</wp:posOffset>
                </wp:positionH>
                <wp:positionV relativeFrom="paragraph">
                  <wp:posOffset>15875</wp:posOffset>
                </wp:positionV>
                <wp:extent cx="2106295" cy="746125"/>
                <wp:effectExtent l="0" t="0" r="8255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A09ED" w14:textId="14D881CA" w:rsidR="00744B15" w:rsidRPr="00E97659" w:rsidRDefault="00E97659" w:rsidP="004943C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7659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جودو</w:t>
                            </w:r>
                          </w:p>
                          <w:p w14:paraId="00EB9DEC" w14:textId="2D5C2456" w:rsidR="001F13D8" w:rsidRPr="00E97659" w:rsidRDefault="00E97659" w:rsidP="004943C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7659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بسکتبال</w:t>
                            </w:r>
                          </w:p>
                          <w:p w14:paraId="6A162286" w14:textId="6BABD947" w:rsidR="00744B15" w:rsidRPr="00E97659" w:rsidRDefault="00E97659" w:rsidP="004943C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7659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کوهنور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4D1F8" id="_x0000_s1055" style="position:absolute;margin-left:181.85pt;margin-top:1.25pt;width:165.85pt;height:58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" filled="f" stroked="f">
                <v:textbox inset="0,0,0,0">
                  <w:txbxContent>
                    <w:p w14:paraId="2BCA09ED" w14:textId="14D881CA" w:rsidR="00744B15" w:rsidRPr="00E97659" w:rsidRDefault="00E97659" w:rsidP="004943C9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97659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جودو</w:t>
                      </w:r>
                    </w:p>
                    <w:p w14:paraId="00EB9DEC" w14:textId="2D5C2456" w:rsidR="001F13D8" w:rsidRPr="00E97659" w:rsidRDefault="00E97659" w:rsidP="004943C9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97659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بسکتبال</w:t>
                      </w:r>
                    </w:p>
                    <w:p w14:paraId="6A162286" w14:textId="6BABD947" w:rsidR="00744B15" w:rsidRPr="00E97659" w:rsidRDefault="00E97659" w:rsidP="004943C9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97659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کوهنورد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6F9A0B" w14:textId="77777777" w:rsidR="001F13D8" w:rsidRPr="001F13D8" w:rsidRDefault="001F13D8" w:rsidP="001F13D8"/>
    <w:p w14:paraId="457566BF" w14:textId="6662A6E3" w:rsidR="001F13D8" w:rsidRPr="001F13D8" w:rsidRDefault="00BD3C53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5A5D63E5" wp14:editId="0A1D1136">
                <wp:simplePos x="0" y="0"/>
                <wp:positionH relativeFrom="page">
                  <wp:posOffset>5474525</wp:posOffset>
                </wp:positionH>
                <wp:positionV relativeFrom="paragraph">
                  <wp:posOffset>761753</wp:posOffset>
                </wp:positionV>
                <wp:extent cx="1595788" cy="213755"/>
                <wp:effectExtent l="0" t="0" r="4445" b="15240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88" cy="21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2395D" w14:textId="1A800F2F" w:rsidR="00DB285E" w:rsidRPr="001F13D8" w:rsidRDefault="00E97659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ایران، تهران</w:t>
                            </w:r>
                          </w:p>
                          <w:p w14:paraId="09DF805A" w14:textId="77777777" w:rsidR="00DB285E" w:rsidRPr="001F13D8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63E5" id="_x0000_s1056" style="position:absolute;margin-left:431.05pt;margin-top:60pt;width:125.65pt;height:16.8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" filled="f" stroked="f">
                <v:textbox inset="0,0,0,0">
                  <w:txbxContent>
                    <w:p w14:paraId="6782395D" w14:textId="1A800F2F" w:rsidR="00DB285E" w:rsidRPr="001F13D8" w:rsidRDefault="00E97659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>ای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 w:hint="cs"/>
                          <w:rtl/>
                        </w:rPr>
                        <w:t>ران، تهران</w:t>
                      </w:r>
                    </w:p>
                    <w:p w14:paraId="09DF805A" w14:textId="77777777" w:rsidR="00DB285E" w:rsidRPr="001F13D8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471E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402DA28B" wp14:editId="31C193A7">
                <wp:simplePos x="0" y="0"/>
                <wp:positionH relativeFrom="margin">
                  <wp:posOffset>1984457</wp:posOffset>
                </wp:positionH>
                <wp:positionV relativeFrom="paragraph">
                  <wp:posOffset>774700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755CAC" w14:textId="22974B55" w:rsidR="00DB285E" w:rsidRPr="00AC5804" w:rsidRDefault="00AC5804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Bidi" w:hAnsiTheme="minorBidi" w:cstheme="minorBidi"/>
                                <w:kern w:val="24"/>
                              </w:rPr>
                            </w:pPr>
                            <w:r w:rsidRPr="00AC5804">
                              <w:rPr>
                                <w:rFonts w:asciiTheme="minorBidi" w:hAnsiTheme="minorBidi" w:cstheme="minorBidi"/>
                              </w:rPr>
                              <w:t>info@iranestekhdam.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A28B" id="_x0000_s1057" style="position:absolute;margin-left:156.25pt;margin-top:61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" filled="f" stroked="f">
                <v:textbox inset="0,0,0,0">
                  <w:txbxContent>
                    <w:p w14:paraId="28755CAC" w14:textId="22974B55" w:rsidR="00DB285E" w:rsidRPr="00AC5804" w:rsidRDefault="00AC5804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Bidi" w:hAnsiTheme="minorBidi" w:cstheme="minorBidi"/>
                          <w:kern w:val="24"/>
                        </w:rPr>
                      </w:pPr>
                      <w:r w:rsidRPr="00AC5804">
                        <w:rPr>
                          <w:rFonts w:asciiTheme="minorBidi" w:hAnsiTheme="minorBidi" w:cstheme="minorBidi"/>
                        </w:rPr>
                        <w:t>info@iranestekhdam.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1E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A4A2962" wp14:editId="48F9A150">
                <wp:simplePos x="0" y="0"/>
                <wp:positionH relativeFrom="page">
                  <wp:posOffset>4983562</wp:posOffset>
                </wp:positionH>
                <wp:positionV relativeFrom="paragraph">
                  <wp:posOffset>766445</wp:posOffset>
                </wp:positionV>
                <wp:extent cx="251460" cy="200025"/>
                <wp:effectExtent l="0" t="0" r="15240" b="9525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09BC1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1B041F4C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2962" id="_x0000_s1058" style="position:absolute;margin-left:392.4pt;margin-top:60.35pt;width:19.8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" filled="f" stroked="f">
                <v:textbox inset="0,0,0,0">
                  <w:txbxContent>
                    <w:p w14:paraId="41209BC1" w14:textId="77777777"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1B041F4C" w14:textId="77777777"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471E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426BCB7F" wp14:editId="3C6A8FF8">
                <wp:simplePos x="0" y="0"/>
                <wp:positionH relativeFrom="margin">
                  <wp:posOffset>-1124748</wp:posOffset>
                </wp:positionH>
                <wp:positionV relativeFrom="paragraph">
                  <wp:posOffset>458470</wp:posOffset>
                </wp:positionV>
                <wp:extent cx="7604125" cy="833755"/>
                <wp:effectExtent l="0" t="0" r="0" b="44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833755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7F72" id="Rectángulo 4" o:spid="_x0000_s1026" style="position:absolute;margin-left:-88.55pt;margin-top:36.1pt;width:598.75pt;height:65.65pt;z-index:2516520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" fillcolor="#e7f0f9" stroked="f" strokeweight="1pt">
                <w10:wrap anchorx="margin"/>
              </v:rect>
            </w:pict>
          </mc:Fallback>
        </mc:AlternateContent>
      </w:r>
      <w:r w:rsidR="00A471E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21E5D9" wp14:editId="327B9DFC">
                <wp:simplePos x="0" y="0"/>
                <wp:positionH relativeFrom="page">
                  <wp:posOffset>2538812</wp:posOffset>
                </wp:positionH>
                <wp:positionV relativeFrom="paragraph">
                  <wp:posOffset>764540</wp:posOffset>
                </wp:positionV>
                <wp:extent cx="251460" cy="200025"/>
                <wp:effectExtent l="0" t="0" r="15240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E9BFD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4C32E963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E5D9" id="_x0000_s1059" style="position:absolute;margin-left:199.9pt;margin-top:60.2pt;width:19.8pt;height:15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" filled="f" stroked="f">
                <v:textbox inset="0,0,0,0">
                  <w:txbxContent>
                    <w:p w14:paraId="187E9BFD" w14:textId="77777777"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4C32E963" w14:textId="77777777"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471E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B689274" wp14:editId="05C7580B">
                <wp:simplePos x="0" y="0"/>
                <wp:positionH relativeFrom="page">
                  <wp:posOffset>640162</wp:posOffset>
                </wp:positionH>
                <wp:positionV relativeFrom="paragraph">
                  <wp:posOffset>77279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85A96D" w14:textId="7011C9FD" w:rsidR="00B473DE" w:rsidRPr="001F13D8" w:rsidRDefault="00133456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947B92">
                              <w:rPr>
                                <w:rFonts w:ascii="Montserrat Light" w:hAnsi="Montserrat Light" w:cs="Arial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9274" id="_x0000_s1060" style="position:absolute;margin-left:50.4pt;margin-top:60.8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" filled="f" stroked="f">
                <v:textbox inset="0,0,0,0">
                  <w:txbxContent>
                    <w:p w14:paraId="1185A96D" w14:textId="7011C9FD" w:rsidR="00B473DE" w:rsidRPr="001F13D8" w:rsidRDefault="00133456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947B92">
                        <w:rPr>
                          <w:rFonts w:ascii="Montserrat Light" w:hAnsi="Montserrat Light" w:cs="Arial"/>
                          <w:rtl/>
                          <w:lang w:bidi="fa-IR"/>
                        </w:rPr>
                        <w:t>۰۲۱-۹۱۳۰۰۰۱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F96F" w14:textId="77777777" w:rsidR="002F5733" w:rsidRDefault="002F5733" w:rsidP="00A471EC">
      <w:pPr>
        <w:spacing w:after="0" w:line="240" w:lineRule="auto"/>
      </w:pPr>
      <w:r>
        <w:separator/>
      </w:r>
    </w:p>
  </w:endnote>
  <w:endnote w:type="continuationSeparator" w:id="0">
    <w:p w14:paraId="52496DCF" w14:textId="77777777" w:rsidR="002F5733" w:rsidRDefault="002F573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AAB11" w14:textId="77777777" w:rsidR="002F5733" w:rsidRDefault="002F5733" w:rsidP="00A471EC">
      <w:pPr>
        <w:spacing w:after="0" w:line="240" w:lineRule="auto"/>
      </w:pPr>
      <w:r>
        <w:separator/>
      </w:r>
    </w:p>
  </w:footnote>
  <w:footnote w:type="continuationSeparator" w:id="0">
    <w:p w14:paraId="472B3652" w14:textId="77777777" w:rsidR="002F5733" w:rsidRDefault="002F573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3DE8"/>
    <w:rsid w:val="0008711D"/>
    <w:rsid w:val="0009594F"/>
    <w:rsid w:val="000976D3"/>
    <w:rsid w:val="000B5677"/>
    <w:rsid w:val="000B6F0E"/>
    <w:rsid w:val="00107064"/>
    <w:rsid w:val="00133456"/>
    <w:rsid w:val="001406D5"/>
    <w:rsid w:val="001472C8"/>
    <w:rsid w:val="00181B79"/>
    <w:rsid w:val="00196461"/>
    <w:rsid w:val="001B1D03"/>
    <w:rsid w:val="001B1F69"/>
    <w:rsid w:val="001F13D8"/>
    <w:rsid w:val="0027132B"/>
    <w:rsid w:val="002B3D72"/>
    <w:rsid w:val="002C5B07"/>
    <w:rsid w:val="002F5733"/>
    <w:rsid w:val="00335EC5"/>
    <w:rsid w:val="003631FA"/>
    <w:rsid w:val="0037343D"/>
    <w:rsid w:val="0037572E"/>
    <w:rsid w:val="00394E27"/>
    <w:rsid w:val="003F25C7"/>
    <w:rsid w:val="004943C9"/>
    <w:rsid w:val="00497AEE"/>
    <w:rsid w:val="004B5972"/>
    <w:rsid w:val="004D1FAF"/>
    <w:rsid w:val="005302FC"/>
    <w:rsid w:val="005311E6"/>
    <w:rsid w:val="0053477B"/>
    <w:rsid w:val="0057068E"/>
    <w:rsid w:val="005A24A4"/>
    <w:rsid w:val="006711EE"/>
    <w:rsid w:val="00685B7C"/>
    <w:rsid w:val="006A374A"/>
    <w:rsid w:val="006E6B32"/>
    <w:rsid w:val="006F6251"/>
    <w:rsid w:val="00740B48"/>
    <w:rsid w:val="00744B15"/>
    <w:rsid w:val="0076661E"/>
    <w:rsid w:val="00777868"/>
    <w:rsid w:val="00787017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9A1B30"/>
    <w:rsid w:val="00A2187A"/>
    <w:rsid w:val="00A24B68"/>
    <w:rsid w:val="00A471EC"/>
    <w:rsid w:val="00A84791"/>
    <w:rsid w:val="00AC5804"/>
    <w:rsid w:val="00B03201"/>
    <w:rsid w:val="00B1490D"/>
    <w:rsid w:val="00B473DE"/>
    <w:rsid w:val="00B56F3F"/>
    <w:rsid w:val="00B6389B"/>
    <w:rsid w:val="00B80CC7"/>
    <w:rsid w:val="00B85CB4"/>
    <w:rsid w:val="00BD3C53"/>
    <w:rsid w:val="00BE568D"/>
    <w:rsid w:val="00C22056"/>
    <w:rsid w:val="00C4061D"/>
    <w:rsid w:val="00C54BC8"/>
    <w:rsid w:val="00C7208E"/>
    <w:rsid w:val="00CB31E6"/>
    <w:rsid w:val="00CC6152"/>
    <w:rsid w:val="00CE0B5E"/>
    <w:rsid w:val="00CE4C7F"/>
    <w:rsid w:val="00CF6D28"/>
    <w:rsid w:val="00D619D6"/>
    <w:rsid w:val="00D63213"/>
    <w:rsid w:val="00D85179"/>
    <w:rsid w:val="00DB285E"/>
    <w:rsid w:val="00DD3071"/>
    <w:rsid w:val="00E16AC1"/>
    <w:rsid w:val="00E7551A"/>
    <w:rsid w:val="00E97659"/>
    <w:rsid w:val="00ED29EA"/>
    <w:rsid w:val="00ED75F3"/>
    <w:rsid w:val="00F13CBC"/>
    <w:rsid w:val="00F6677E"/>
    <w:rsid w:val="00F84BB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199B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BD3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anestekhdam.i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anestekhdam.i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CADF-AC50-4786-9FEA-B50B9B2C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ltin System</cp:lastModifiedBy>
  <cp:revision>13</cp:revision>
  <dcterms:created xsi:type="dcterms:W3CDTF">2019-03-03T18:44:00Z</dcterms:created>
  <dcterms:modified xsi:type="dcterms:W3CDTF">2023-05-18T11:14:00Z</dcterms:modified>
</cp:coreProperties>
</file>